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86" w:rsidRPr="000C211B" w:rsidRDefault="00035A86" w:rsidP="00035A86">
      <w:pPr>
        <w:spacing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bookmarkStart w:id="0" w:name="_GoBack"/>
      <w:bookmarkEnd w:id="0"/>
    </w:p>
    <w:p w:rsidR="00035A86" w:rsidRPr="000C211B" w:rsidRDefault="00035A86" w:rsidP="00035A86">
      <w:pPr>
        <w:spacing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035A86" w:rsidRPr="000C211B" w:rsidRDefault="00035A86" w:rsidP="00035A86">
      <w:pPr>
        <w:spacing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0C211B" w:rsidRDefault="000C211B" w:rsidP="00035A86">
      <w:pPr>
        <w:spacing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0C211B" w:rsidRDefault="000C211B" w:rsidP="00035A86">
      <w:pPr>
        <w:spacing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035A86" w:rsidRPr="000C211B" w:rsidRDefault="00035A86" w:rsidP="00035A86">
      <w:pPr>
        <w:spacing w:line="36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0C211B">
        <w:rPr>
          <w:rFonts w:asciiTheme="majorHAnsi" w:hAnsiTheme="majorHAnsi" w:cs="Times New Roman"/>
          <w:b/>
          <w:sz w:val="36"/>
          <w:szCs w:val="36"/>
        </w:rPr>
        <w:t>Отчёт о работе МКУК</w:t>
      </w:r>
    </w:p>
    <w:p w:rsidR="00035A86" w:rsidRPr="000C211B" w:rsidRDefault="00035A86" w:rsidP="00035A86">
      <w:pPr>
        <w:spacing w:line="36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0C211B">
        <w:rPr>
          <w:rFonts w:asciiTheme="majorHAnsi" w:hAnsiTheme="majorHAnsi" w:cs="Times New Roman"/>
          <w:b/>
          <w:sz w:val="36"/>
          <w:szCs w:val="36"/>
        </w:rPr>
        <w:t>«Городская библиотека семейного чтения» г.</w:t>
      </w:r>
      <w:r w:rsidR="00476499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Pr="000C211B">
        <w:rPr>
          <w:rFonts w:asciiTheme="majorHAnsi" w:hAnsiTheme="majorHAnsi" w:cs="Times New Roman"/>
          <w:b/>
          <w:sz w:val="36"/>
          <w:szCs w:val="36"/>
        </w:rPr>
        <w:t>Нарткала</w:t>
      </w:r>
    </w:p>
    <w:p w:rsidR="00035A86" w:rsidRPr="000C211B" w:rsidRDefault="00035A86" w:rsidP="00035A86">
      <w:pPr>
        <w:spacing w:line="36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0C211B">
        <w:rPr>
          <w:rFonts w:asciiTheme="majorHAnsi" w:hAnsiTheme="majorHAnsi" w:cs="Times New Roman"/>
          <w:b/>
          <w:sz w:val="36"/>
          <w:szCs w:val="36"/>
        </w:rPr>
        <w:t xml:space="preserve">за </w:t>
      </w:r>
      <w:r w:rsidRPr="000C211B">
        <w:rPr>
          <w:rFonts w:asciiTheme="majorHAnsi" w:hAnsiTheme="majorHAnsi" w:cs="Times New Roman"/>
          <w:b/>
          <w:sz w:val="36"/>
          <w:szCs w:val="36"/>
          <w:lang w:val="en-US"/>
        </w:rPr>
        <w:t>III</w:t>
      </w:r>
      <w:r w:rsidRPr="000C211B">
        <w:rPr>
          <w:rFonts w:asciiTheme="majorHAnsi" w:hAnsiTheme="majorHAnsi" w:cs="Times New Roman"/>
          <w:b/>
          <w:sz w:val="36"/>
          <w:szCs w:val="36"/>
        </w:rPr>
        <w:t xml:space="preserve"> квартал 2024 года.</w:t>
      </w:r>
    </w:p>
    <w:p w:rsidR="00035A86" w:rsidRPr="000C211B" w:rsidRDefault="00035A86" w:rsidP="00035A86">
      <w:pPr>
        <w:ind w:left="360"/>
        <w:rPr>
          <w:rFonts w:asciiTheme="majorHAnsi" w:hAnsiTheme="majorHAnsi" w:cs="Times New Roman"/>
          <w:b/>
          <w:sz w:val="32"/>
          <w:szCs w:val="32"/>
        </w:rPr>
      </w:pPr>
    </w:p>
    <w:p w:rsidR="00035A86" w:rsidRPr="000C211B" w:rsidRDefault="00035A86" w:rsidP="00035A86">
      <w:pPr>
        <w:rPr>
          <w:rFonts w:asciiTheme="majorHAnsi" w:hAnsiTheme="majorHAnsi" w:cs="Times New Roman"/>
          <w:sz w:val="32"/>
          <w:szCs w:val="32"/>
        </w:rPr>
      </w:pPr>
    </w:p>
    <w:p w:rsidR="00035A86" w:rsidRPr="000C211B" w:rsidRDefault="00035A86" w:rsidP="00035A86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35A86" w:rsidRPr="000C211B" w:rsidRDefault="00035A86" w:rsidP="00035A86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035A86" w:rsidRPr="000C211B" w:rsidRDefault="00035A86" w:rsidP="00035A86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92AF5" w:rsidRDefault="00692AF5" w:rsidP="00692A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</w:p>
    <w:p w:rsidR="002508B6" w:rsidRPr="000C211B" w:rsidRDefault="002508B6" w:rsidP="002508B6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</w:pPr>
      <w:r w:rsidRPr="000C211B"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73340</wp:posOffset>
            </wp:positionH>
            <wp:positionV relativeFrom="paragraph">
              <wp:posOffset>-57150</wp:posOffset>
            </wp:positionV>
            <wp:extent cx="1663065" cy="3587115"/>
            <wp:effectExtent l="19050" t="0" r="0" b="0"/>
            <wp:wrapTight wrapText="bothSides">
              <wp:wrapPolygon edited="0">
                <wp:start x="-247" y="0"/>
                <wp:lineTo x="-247" y="21451"/>
                <wp:lineTo x="21526" y="21451"/>
                <wp:lineTo x="21526" y="0"/>
                <wp:lineTo x="-247" y="0"/>
              </wp:wrapPolygon>
            </wp:wrapTight>
            <wp:docPr id="1" name="Рисунок 1" descr="C:\Users\user\Desktop\быков богомолов\P_20240702_09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ыков богомолов\P_20240702_092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 xml:space="preserve">3.07.24 г. </w:t>
      </w:r>
      <w:r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 xml:space="preserve">Кн. </w:t>
      </w:r>
      <w:proofErr w:type="spellStart"/>
      <w:r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илл</w:t>
      </w:r>
      <w:proofErr w:type="spellEnd"/>
      <w:r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 xml:space="preserve">. выставка к 100 </w:t>
      </w:r>
      <w:proofErr w:type="spellStart"/>
      <w:r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летию</w:t>
      </w:r>
      <w:proofErr w:type="spellEnd"/>
      <w:r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 xml:space="preserve"> со д.р. Владимира Богомолова</w:t>
      </w:r>
      <w:r w:rsidR="00EF420E" w:rsidRPr="000C211B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  <w:t xml:space="preserve"> </w:t>
      </w:r>
      <w:r w:rsidRPr="000C211B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  <w:t xml:space="preserve"> </w:t>
      </w:r>
    </w:p>
    <w:p w:rsidR="002508B6" w:rsidRPr="007B4A8F" w:rsidRDefault="00183C0E" w:rsidP="002508B6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28"/>
          <w:szCs w:val="32"/>
          <w:u w:val="single"/>
          <w:lang w:eastAsia="ru-RU"/>
        </w:rPr>
      </w:pPr>
      <w:r w:rsidRPr="000C211B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  <w:t>(3 июля 1924-2003</w:t>
      </w:r>
      <w:r w:rsidR="002508B6" w:rsidRPr="000C211B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  <w:t xml:space="preserve">). </w:t>
      </w:r>
      <w:proofErr w:type="spellStart"/>
      <w:r w:rsidR="007B4A8F">
        <w:rPr>
          <w:rFonts w:asciiTheme="majorHAnsi" w:eastAsia="Times New Roman" w:hAnsiTheme="majorHAnsi" w:cs="Arial"/>
          <w:bCs/>
          <w:color w:val="333333"/>
          <w:sz w:val="28"/>
          <w:szCs w:val="32"/>
          <w:lang w:eastAsia="ru-RU"/>
        </w:rPr>
        <w:t>Ответств</w:t>
      </w:r>
      <w:proofErr w:type="spellEnd"/>
      <w:r w:rsidR="007B4A8F">
        <w:rPr>
          <w:rFonts w:asciiTheme="majorHAnsi" w:eastAsia="Times New Roman" w:hAnsiTheme="majorHAnsi" w:cs="Arial"/>
          <w:bCs/>
          <w:color w:val="333333"/>
          <w:sz w:val="28"/>
          <w:szCs w:val="32"/>
          <w:lang w:eastAsia="ru-RU"/>
        </w:rPr>
        <w:t>. Агаркова В.А. , Аки</w:t>
      </w:r>
      <w:r w:rsidR="002508B6" w:rsidRPr="007B4A8F">
        <w:rPr>
          <w:rFonts w:asciiTheme="majorHAnsi" w:eastAsia="Times New Roman" w:hAnsiTheme="majorHAnsi" w:cs="Arial"/>
          <w:bCs/>
          <w:color w:val="333333"/>
          <w:sz w:val="28"/>
          <w:szCs w:val="32"/>
          <w:lang w:eastAsia="ru-RU"/>
        </w:rPr>
        <w:t>мова Т.В.</w:t>
      </w:r>
    </w:p>
    <w:p w:rsidR="002508B6" w:rsidRPr="007B4A8F" w:rsidRDefault="002508B6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28"/>
          <w:szCs w:val="32"/>
          <w:shd w:val="clear" w:color="auto" w:fill="FBFBFB"/>
        </w:rPr>
      </w:pPr>
    </w:p>
    <w:p w:rsidR="00476499" w:rsidRDefault="00476499" w:rsidP="00476499">
      <w:pPr>
        <w:spacing w:after="0" w:line="240" w:lineRule="auto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2508B6" w:rsidRPr="000C211B" w:rsidRDefault="00476499" w:rsidP="00476499">
      <w:pPr>
        <w:spacing w:after="0" w:line="240" w:lineRule="auto"/>
        <w:rPr>
          <w:rFonts w:asciiTheme="majorHAnsi" w:eastAsia="Cambria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10.07.24</w:t>
      </w:r>
      <w:r w:rsidR="002508B6"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г</w:t>
      </w:r>
      <w:proofErr w:type="gramStart"/>
      <w:r w:rsidR="002508B6"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.</w:t>
      </w:r>
      <w:r w:rsidR="002508B6" w:rsidRPr="00B24C9B">
        <w:rPr>
          <w:rFonts w:asciiTheme="majorHAnsi" w:eastAsia="Cambria" w:hAnsiTheme="majorHAnsi" w:cs="Times New Roman"/>
          <w:b/>
          <w:i/>
          <w:color w:val="7030A0"/>
          <w:sz w:val="32"/>
          <w:szCs w:val="32"/>
        </w:rPr>
        <w:t>В</w:t>
      </w:r>
      <w:proofErr w:type="gramEnd"/>
      <w:r w:rsidR="002508B6" w:rsidRPr="00B24C9B">
        <w:rPr>
          <w:rFonts w:asciiTheme="majorHAnsi" w:eastAsia="Cambria" w:hAnsiTheme="majorHAnsi" w:cs="Times New Roman"/>
          <w:b/>
          <w:i/>
          <w:color w:val="7030A0"/>
          <w:sz w:val="32"/>
          <w:szCs w:val="32"/>
        </w:rPr>
        <w:t>икторина «Угадай профессию»</w:t>
      </w:r>
      <w:r w:rsidR="002508B6" w:rsidRPr="000C211B">
        <w:rPr>
          <w:rFonts w:asciiTheme="majorHAnsi" w:eastAsia="Cambria" w:hAnsiTheme="majorHAnsi" w:cs="Times New Roman"/>
          <w:sz w:val="32"/>
          <w:szCs w:val="32"/>
        </w:rPr>
        <w:t xml:space="preserve">  </w:t>
      </w:r>
    </w:p>
    <w:p w:rsidR="00476499" w:rsidRPr="00476499" w:rsidRDefault="00476499" w:rsidP="00476499">
      <w:pPr>
        <w:spacing w:after="0" w:line="240" w:lineRule="auto"/>
        <w:rPr>
          <w:rFonts w:asciiTheme="majorHAnsi" w:eastAsia="Cambria" w:hAnsiTheme="majorHAnsi" w:cs="Times New Roman"/>
          <w:sz w:val="27"/>
          <w:szCs w:val="27"/>
        </w:rPr>
      </w:pPr>
      <w:r w:rsidRPr="00476499">
        <w:rPr>
          <w:rFonts w:asciiTheme="majorHAnsi" w:eastAsia="Cambria" w:hAnsiTheme="majorHAnsi" w:cs="Times New Roman"/>
          <w:sz w:val="27"/>
          <w:szCs w:val="27"/>
        </w:rPr>
        <w:t xml:space="preserve"> </w:t>
      </w:r>
      <w:proofErr w:type="spellStart"/>
      <w:r w:rsidR="002508B6" w:rsidRPr="00476499">
        <w:rPr>
          <w:rFonts w:asciiTheme="majorHAnsi" w:eastAsia="Cambria" w:hAnsiTheme="majorHAnsi" w:cs="Times New Roman"/>
          <w:sz w:val="27"/>
          <w:szCs w:val="27"/>
        </w:rPr>
        <w:t>Ответств</w:t>
      </w:r>
      <w:proofErr w:type="spellEnd"/>
      <w:r w:rsidR="002508B6" w:rsidRPr="00476499">
        <w:rPr>
          <w:rFonts w:asciiTheme="majorHAnsi" w:eastAsia="Cambria" w:hAnsiTheme="majorHAnsi" w:cs="Times New Roman"/>
          <w:sz w:val="27"/>
          <w:szCs w:val="27"/>
        </w:rPr>
        <w:t>. Сорокина Е.Ю.</w:t>
      </w:r>
      <w:r w:rsidRPr="00476499">
        <w:rPr>
          <w:rFonts w:asciiTheme="majorHAnsi" w:eastAsia="Cambria" w:hAnsiTheme="majorHAnsi" w:cs="Times New Roman"/>
          <w:sz w:val="27"/>
          <w:szCs w:val="27"/>
        </w:rPr>
        <w:t xml:space="preserve"> </w:t>
      </w:r>
      <w:proofErr w:type="spellStart"/>
      <w:r w:rsidRPr="00476499">
        <w:rPr>
          <w:rFonts w:asciiTheme="majorHAnsi" w:eastAsia="Cambria" w:hAnsiTheme="majorHAnsi" w:cs="Times New Roman"/>
          <w:sz w:val="27"/>
          <w:szCs w:val="27"/>
        </w:rPr>
        <w:t>Ответств</w:t>
      </w:r>
      <w:proofErr w:type="spellEnd"/>
      <w:r w:rsidRPr="00476499">
        <w:rPr>
          <w:rFonts w:asciiTheme="majorHAnsi" w:eastAsia="Cambria" w:hAnsiTheme="majorHAnsi" w:cs="Times New Roman"/>
          <w:sz w:val="27"/>
          <w:szCs w:val="27"/>
        </w:rPr>
        <w:t>. за выставку Акимова Т.В.</w:t>
      </w:r>
    </w:p>
    <w:p w:rsidR="00476499" w:rsidRPr="00476499" w:rsidRDefault="00EF46DC" w:rsidP="00476499">
      <w:pPr>
        <w:spacing w:after="0" w:line="240" w:lineRule="auto"/>
        <w:rPr>
          <w:rFonts w:asciiTheme="majorHAnsi" w:eastAsia="Cambria" w:hAnsiTheme="majorHAnsi" w:cs="Times New Roman"/>
          <w:sz w:val="27"/>
          <w:szCs w:val="27"/>
        </w:rPr>
      </w:pPr>
      <w:r w:rsidRPr="00476499">
        <w:rPr>
          <w:rFonts w:asciiTheme="majorHAnsi" w:eastAsia="Cambria" w:hAnsiTheme="majorHAnsi" w:cs="Times New Roman"/>
          <w:sz w:val="27"/>
          <w:szCs w:val="27"/>
        </w:rPr>
        <w:t xml:space="preserve">В ходе мероприятия </w:t>
      </w:r>
      <w:proofErr w:type="spellStart"/>
      <w:r w:rsidRPr="00476499">
        <w:rPr>
          <w:rFonts w:asciiTheme="majorHAnsi" w:eastAsia="Cambria" w:hAnsiTheme="majorHAnsi" w:cs="Times New Roman"/>
          <w:sz w:val="27"/>
          <w:szCs w:val="27"/>
        </w:rPr>
        <w:t>биб-рь</w:t>
      </w:r>
      <w:proofErr w:type="spellEnd"/>
      <w:r w:rsidRPr="00476499">
        <w:rPr>
          <w:rFonts w:asciiTheme="majorHAnsi" w:eastAsia="Cambria" w:hAnsiTheme="majorHAnsi" w:cs="Times New Roman"/>
          <w:sz w:val="27"/>
          <w:szCs w:val="27"/>
        </w:rPr>
        <w:t xml:space="preserve"> рассказала ребятам, </w:t>
      </w:r>
    </w:p>
    <w:p w:rsidR="007B4A8F" w:rsidRPr="00476499" w:rsidRDefault="00EF46DC" w:rsidP="00476499">
      <w:pPr>
        <w:spacing w:after="0" w:line="240" w:lineRule="auto"/>
        <w:rPr>
          <w:rFonts w:asciiTheme="majorHAnsi" w:eastAsia="Cambria" w:hAnsiTheme="majorHAnsi" w:cs="Times New Roman"/>
          <w:sz w:val="27"/>
          <w:szCs w:val="27"/>
        </w:rPr>
      </w:pPr>
      <w:r w:rsidRPr="00476499">
        <w:rPr>
          <w:rFonts w:asciiTheme="majorHAnsi" w:eastAsia="Cambria" w:hAnsiTheme="majorHAnsi" w:cs="Times New Roman"/>
          <w:sz w:val="27"/>
          <w:szCs w:val="27"/>
        </w:rPr>
        <w:t xml:space="preserve">что </w:t>
      </w:r>
      <w:r w:rsidR="007B4A8F" w:rsidRPr="00476499">
        <w:rPr>
          <w:rFonts w:asciiTheme="majorHAnsi" w:eastAsia="Cambria" w:hAnsiTheme="majorHAnsi" w:cs="Times New Roman"/>
          <w:sz w:val="27"/>
          <w:szCs w:val="27"/>
        </w:rPr>
        <w:t xml:space="preserve">все </w:t>
      </w:r>
      <w:r w:rsidR="00476499" w:rsidRPr="00476499">
        <w:rPr>
          <w:rFonts w:asciiTheme="majorHAnsi" w:eastAsia="Cambria" w:hAnsiTheme="majorHAnsi" w:cs="Times New Roman"/>
          <w:sz w:val="27"/>
          <w:szCs w:val="27"/>
        </w:rPr>
        <w:t>профессии</w:t>
      </w:r>
      <w:r w:rsidR="007B4A8F" w:rsidRPr="00476499">
        <w:rPr>
          <w:rFonts w:asciiTheme="majorHAnsi" w:eastAsia="Cambria" w:hAnsiTheme="majorHAnsi" w:cs="Times New Roman"/>
          <w:sz w:val="27"/>
          <w:szCs w:val="27"/>
        </w:rPr>
        <w:t xml:space="preserve"> подразделяются </w:t>
      </w:r>
      <w:r w:rsidRPr="00476499">
        <w:rPr>
          <w:rFonts w:asciiTheme="majorHAnsi" w:eastAsia="Cambria" w:hAnsiTheme="majorHAnsi" w:cs="Times New Roman"/>
          <w:sz w:val="27"/>
          <w:szCs w:val="27"/>
        </w:rPr>
        <w:t xml:space="preserve"> </w:t>
      </w:r>
      <w:proofErr w:type="gramStart"/>
      <w:r w:rsidRPr="00476499">
        <w:rPr>
          <w:rFonts w:asciiTheme="majorHAnsi" w:eastAsia="Cambria" w:hAnsiTheme="majorHAnsi" w:cs="Times New Roman"/>
          <w:sz w:val="27"/>
          <w:szCs w:val="27"/>
        </w:rPr>
        <w:t>на</w:t>
      </w:r>
      <w:proofErr w:type="gramEnd"/>
      <w:r w:rsidRPr="00476499">
        <w:rPr>
          <w:rFonts w:asciiTheme="majorHAnsi" w:eastAsia="Cambria" w:hAnsiTheme="majorHAnsi" w:cs="Times New Roman"/>
          <w:sz w:val="27"/>
          <w:szCs w:val="27"/>
        </w:rPr>
        <w:t xml:space="preserve"> </w:t>
      </w:r>
    </w:p>
    <w:p w:rsidR="00EF46DC" w:rsidRPr="00476499" w:rsidRDefault="007B4A8F" w:rsidP="00476499">
      <w:pPr>
        <w:spacing w:after="0" w:line="240" w:lineRule="auto"/>
        <w:rPr>
          <w:rFonts w:asciiTheme="majorHAnsi" w:eastAsia="Cambria" w:hAnsiTheme="majorHAnsi" w:cs="Times New Roman"/>
          <w:sz w:val="27"/>
          <w:szCs w:val="27"/>
        </w:rPr>
      </w:pPr>
      <w:r w:rsidRPr="00476499">
        <w:rPr>
          <w:rFonts w:asciiTheme="majorHAnsi" w:eastAsia="Cambria" w:hAnsiTheme="majorHAnsi" w:cs="Times New Roman"/>
          <w:sz w:val="27"/>
          <w:szCs w:val="27"/>
        </w:rPr>
        <w:t>Основные 5 категорий: «Человек-человек», «Человек-природа», «Человек - техника», «Человек – художественный образ». Ребята ответили на загад</w:t>
      </w:r>
      <w:r w:rsidR="00476499" w:rsidRPr="00476499">
        <w:rPr>
          <w:rFonts w:asciiTheme="majorHAnsi" w:eastAsia="Cambria" w:hAnsiTheme="majorHAnsi" w:cs="Times New Roman"/>
          <w:sz w:val="27"/>
          <w:szCs w:val="27"/>
        </w:rPr>
        <w:t>ки, на вопросы занимательной викторины, вспомни</w:t>
      </w:r>
      <w:r w:rsidRPr="00476499">
        <w:rPr>
          <w:rFonts w:asciiTheme="majorHAnsi" w:eastAsia="Cambria" w:hAnsiTheme="majorHAnsi" w:cs="Times New Roman"/>
          <w:sz w:val="27"/>
          <w:szCs w:val="27"/>
        </w:rPr>
        <w:t>ли пословицы и поговорки</w:t>
      </w:r>
      <w:proofErr w:type="gramStart"/>
      <w:r w:rsidRPr="00476499">
        <w:rPr>
          <w:rFonts w:asciiTheme="majorHAnsi" w:eastAsia="Cambria" w:hAnsiTheme="majorHAnsi" w:cs="Times New Roman"/>
          <w:sz w:val="27"/>
          <w:szCs w:val="27"/>
        </w:rPr>
        <w:t xml:space="preserve"> ,</w:t>
      </w:r>
      <w:proofErr w:type="gramEnd"/>
      <w:r w:rsidRPr="00476499">
        <w:rPr>
          <w:rFonts w:asciiTheme="majorHAnsi" w:eastAsia="Cambria" w:hAnsiTheme="majorHAnsi" w:cs="Times New Roman"/>
          <w:sz w:val="27"/>
          <w:szCs w:val="27"/>
        </w:rPr>
        <w:t xml:space="preserve"> в которых </w:t>
      </w:r>
      <w:r w:rsidR="00476499" w:rsidRPr="00476499">
        <w:rPr>
          <w:rFonts w:asciiTheme="majorHAnsi" w:eastAsia="Cambria" w:hAnsiTheme="majorHAnsi" w:cs="Times New Roman"/>
          <w:sz w:val="27"/>
          <w:szCs w:val="27"/>
        </w:rPr>
        <w:t xml:space="preserve"> </w:t>
      </w:r>
      <w:r w:rsidRPr="00476499">
        <w:rPr>
          <w:rFonts w:asciiTheme="majorHAnsi" w:eastAsia="Cambria" w:hAnsiTheme="majorHAnsi" w:cs="Times New Roman"/>
          <w:sz w:val="27"/>
          <w:szCs w:val="27"/>
        </w:rPr>
        <w:t>говориться о профессиях.</w:t>
      </w:r>
      <w:r w:rsidR="00476499" w:rsidRPr="00476499">
        <w:rPr>
          <w:rFonts w:asciiTheme="majorHAnsi" w:eastAsia="Cambria" w:hAnsiTheme="majorHAnsi" w:cs="Times New Roman"/>
          <w:sz w:val="27"/>
          <w:szCs w:val="27"/>
        </w:rPr>
        <w:t xml:space="preserve"> </w:t>
      </w:r>
    </w:p>
    <w:p w:rsidR="00EF420E" w:rsidRPr="00476499" w:rsidRDefault="00EF420E" w:rsidP="00476499">
      <w:pPr>
        <w:spacing w:after="0" w:line="240" w:lineRule="auto"/>
        <w:rPr>
          <w:rFonts w:asciiTheme="majorHAnsi" w:eastAsia="Cambria" w:hAnsiTheme="majorHAnsi" w:cs="Times New Roman"/>
          <w:sz w:val="27"/>
          <w:szCs w:val="27"/>
        </w:rPr>
      </w:pPr>
    </w:p>
    <w:p w:rsidR="00EF420E" w:rsidRPr="000C211B" w:rsidRDefault="00476499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  <w:r>
        <w:rPr>
          <w:rFonts w:asciiTheme="majorHAnsi" w:eastAsia="Cambria" w:hAnsiTheme="majorHAns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3970</wp:posOffset>
            </wp:positionV>
            <wp:extent cx="2896235" cy="3872865"/>
            <wp:effectExtent l="19050" t="0" r="0" b="0"/>
            <wp:wrapTight wrapText="bothSides">
              <wp:wrapPolygon edited="0">
                <wp:start x="-142" y="0"/>
                <wp:lineTo x="-142" y="21462"/>
                <wp:lineTo x="21595" y="21462"/>
                <wp:lineTo x="21595" y="0"/>
                <wp:lineTo x="-142" y="0"/>
              </wp:wrapPolygon>
            </wp:wrapTight>
            <wp:docPr id="16" name="Рисунок 1" descr="C:\Users\user\Desktop\мои фото за 3 кв\IMG_20240605_15351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фото за 3 кв\IMG_20240605_153518_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387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20E" w:rsidRPr="000C211B" w:rsidRDefault="00EF420E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</w:p>
    <w:p w:rsidR="00EF420E" w:rsidRPr="000C211B" w:rsidRDefault="00EF420E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</w:p>
    <w:p w:rsidR="00EF420E" w:rsidRPr="000C211B" w:rsidRDefault="00EF420E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</w:p>
    <w:p w:rsidR="00EF420E" w:rsidRPr="000C211B" w:rsidRDefault="00EF420E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</w:p>
    <w:p w:rsidR="00EF420E" w:rsidRPr="000C211B" w:rsidRDefault="00476499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  <w:r>
        <w:rPr>
          <w:rFonts w:asciiTheme="majorHAnsi" w:eastAsia="Cambria" w:hAnsiTheme="majorHAns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160655</wp:posOffset>
            </wp:positionV>
            <wp:extent cx="4725035" cy="2354580"/>
            <wp:effectExtent l="19050" t="0" r="0" b="0"/>
            <wp:wrapTight wrapText="bothSides">
              <wp:wrapPolygon edited="0">
                <wp:start x="-87" y="0"/>
                <wp:lineTo x="-87" y="21495"/>
                <wp:lineTo x="21597" y="21495"/>
                <wp:lineTo x="21597" y="0"/>
                <wp:lineTo x="-87" y="0"/>
              </wp:wrapPolygon>
            </wp:wrapTight>
            <wp:docPr id="2" name="Рисунок 2" descr="C:\Users\user\Desktop\угадай профессию\P_20240705_12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гадай профессию\P_20240705_122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20E" w:rsidRPr="000C211B" w:rsidRDefault="00EF420E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</w:p>
    <w:p w:rsidR="00EF420E" w:rsidRPr="000C211B" w:rsidRDefault="00EF420E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</w:p>
    <w:p w:rsidR="00EF420E" w:rsidRPr="000C211B" w:rsidRDefault="00EF420E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</w:p>
    <w:p w:rsidR="00EF420E" w:rsidRPr="000C211B" w:rsidRDefault="00EF420E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</w:p>
    <w:p w:rsidR="00EF420E" w:rsidRPr="000C211B" w:rsidRDefault="00EF420E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</w:p>
    <w:p w:rsidR="00EF420E" w:rsidRPr="000C211B" w:rsidRDefault="00EF420E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</w:p>
    <w:p w:rsidR="00EF420E" w:rsidRPr="000C211B" w:rsidRDefault="00EF420E" w:rsidP="002508B6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</w:p>
    <w:p w:rsidR="00EF420E" w:rsidRPr="00B24C9B" w:rsidRDefault="002508B6" w:rsidP="00EF420E">
      <w:pPr>
        <w:spacing w:after="0" w:line="240" w:lineRule="auto"/>
        <w:jc w:val="both"/>
        <w:rPr>
          <w:rFonts w:asciiTheme="majorHAnsi" w:eastAsia="Cambria" w:hAnsiTheme="majorHAnsi" w:cs="Times New Roman"/>
          <w:b/>
          <w:i/>
          <w:color w:val="7030A0"/>
          <w:sz w:val="32"/>
          <w:szCs w:val="32"/>
        </w:rPr>
      </w:pP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19.07.24 г.</w:t>
      </w:r>
      <w:r w:rsidR="00EF420E"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="00EF420E" w:rsidRPr="00B24C9B">
        <w:rPr>
          <w:rFonts w:asciiTheme="majorHAnsi" w:eastAsia="Cambria" w:hAnsiTheme="majorHAnsi" w:cs="Times New Roman"/>
          <w:b/>
          <w:i/>
          <w:color w:val="7030A0"/>
          <w:sz w:val="32"/>
          <w:szCs w:val="32"/>
        </w:rPr>
        <w:t>Экспресс – обзор «Детская пресса на все интересы»</w:t>
      </w:r>
    </w:p>
    <w:p w:rsidR="00EF420E" w:rsidRPr="006C234E" w:rsidRDefault="009F2D83" w:rsidP="00EF420E">
      <w:pPr>
        <w:tabs>
          <w:tab w:val="left" w:pos="2269"/>
        </w:tabs>
        <w:rPr>
          <w:rFonts w:asciiTheme="majorHAnsi" w:hAnsiTheme="majorHAnsi"/>
          <w:sz w:val="27"/>
          <w:szCs w:val="27"/>
        </w:rPr>
      </w:pPr>
      <w:r w:rsidRPr="006C234E">
        <w:rPr>
          <w:rFonts w:asciiTheme="majorHAnsi" w:hAnsiTheme="majorHAnsi"/>
          <w:sz w:val="27"/>
          <w:szCs w:val="27"/>
        </w:rPr>
        <w:t>Библиотекарь Сорокина Е.Ю. познакомила ребят с детскими журналами: «Мир техники»; «Солнышко»; «</w:t>
      </w:r>
      <w:proofErr w:type="spellStart"/>
      <w:r w:rsidRPr="006C234E">
        <w:rPr>
          <w:rFonts w:asciiTheme="majorHAnsi" w:hAnsiTheme="majorHAnsi"/>
          <w:sz w:val="27"/>
          <w:szCs w:val="27"/>
        </w:rPr>
        <w:t>Нур</w:t>
      </w:r>
      <w:proofErr w:type="spellEnd"/>
      <w:r w:rsidRPr="006C234E">
        <w:rPr>
          <w:rFonts w:asciiTheme="majorHAnsi" w:hAnsiTheme="majorHAnsi"/>
          <w:sz w:val="27"/>
          <w:szCs w:val="27"/>
        </w:rPr>
        <w:t xml:space="preserve">» (издается на </w:t>
      </w:r>
      <w:proofErr w:type="spellStart"/>
      <w:r w:rsidR="00EF46DC" w:rsidRPr="006C234E">
        <w:rPr>
          <w:rFonts w:asciiTheme="majorHAnsi" w:hAnsiTheme="majorHAnsi"/>
          <w:sz w:val="27"/>
          <w:szCs w:val="27"/>
        </w:rPr>
        <w:t>ка</w:t>
      </w:r>
      <w:r w:rsidRPr="006C234E">
        <w:rPr>
          <w:rFonts w:asciiTheme="majorHAnsi" w:hAnsiTheme="majorHAnsi"/>
          <w:sz w:val="27"/>
          <w:szCs w:val="27"/>
        </w:rPr>
        <w:t>б</w:t>
      </w:r>
      <w:proofErr w:type="spellEnd"/>
      <w:r w:rsidRPr="006C234E">
        <w:rPr>
          <w:rFonts w:asciiTheme="majorHAnsi" w:hAnsiTheme="majorHAnsi"/>
          <w:sz w:val="27"/>
          <w:szCs w:val="27"/>
        </w:rPr>
        <w:t xml:space="preserve">. языке); </w:t>
      </w:r>
      <w:r w:rsidR="00EF46DC" w:rsidRPr="006C234E">
        <w:rPr>
          <w:rFonts w:asciiTheme="majorHAnsi" w:hAnsiTheme="majorHAnsi"/>
          <w:sz w:val="27"/>
          <w:szCs w:val="27"/>
        </w:rPr>
        <w:t>«Классная девчонка»; «А почему?» и др. Ребята узнали какой журнал будет интере</w:t>
      </w:r>
      <w:r w:rsidR="006C234E">
        <w:rPr>
          <w:rFonts w:asciiTheme="majorHAnsi" w:hAnsiTheme="majorHAnsi"/>
          <w:sz w:val="27"/>
          <w:szCs w:val="27"/>
        </w:rPr>
        <w:t>сен мальчикам, а какой девочкам</w:t>
      </w:r>
      <w:proofErr w:type="gramStart"/>
      <w:r w:rsidR="006C234E">
        <w:rPr>
          <w:rFonts w:asciiTheme="majorHAnsi" w:hAnsiTheme="majorHAnsi"/>
          <w:sz w:val="27"/>
          <w:szCs w:val="27"/>
        </w:rPr>
        <w:t xml:space="preserve"> .</w:t>
      </w:r>
      <w:proofErr w:type="gramEnd"/>
      <w:r w:rsidR="00EF46DC" w:rsidRPr="006C234E">
        <w:rPr>
          <w:rFonts w:asciiTheme="majorHAnsi" w:hAnsiTheme="majorHAnsi"/>
          <w:sz w:val="27"/>
          <w:szCs w:val="27"/>
        </w:rPr>
        <w:t xml:space="preserve"> Очень заинтересовали журналы «Непоседа» и «Ёжик», где много занимательных головоломок, конкурсов и ребусов. </w:t>
      </w:r>
      <w:r w:rsidR="007B4A8F" w:rsidRPr="006C234E">
        <w:rPr>
          <w:rFonts w:asciiTheme="majorHAnsi" w:hAnsiTheme="majorHAnsi"/>
          <w:sz w:val="27"/>
          <w:szCs w:val="27"/>
        </w:rPr>
        <w:t xml:space="preserve"> В конце,  понравившиеся журналы ребята взяли домой.</w:t>
      </w:r>
    </w:p>
    <w:p w:rsidR="00EF420E" w:rsidRPr="000C211B" w:rsidRDefault="006C234E" w:rsidP="00EF420E">
      <w:pPr>
        <w:tabs>
          <w:tab w:val="left" w:pos="2269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71450</wp:posOffset>
            </wp:positionV>
            <wp:extent cx="4363085" cy="2449830"/>
            <wp:effectExtent l="19050" t="0" r="0" b="0"/>
            <wp:wrapTight wrapText="bothSides">
              <wp:wrapPolygon edited="0">
                <wp:start x="-94" y="0"/>
                <wp:lineTo x="-94" y="21499"/>
                <wp:lineTo x="21597" y="21499"/>
                <wp:lineTo x="21597" y="0"/>
                <wp:lineTo x="-94" y="0"/>
              </wp:wrapPolygon>
            </wp:wrapTight>
            <wp:docPr id="4" name="Рисунок 3" descr="C:\Users\user\Desktop\детская пресса на все интересы\IMG-202407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ская пресса на все интересы\IMG-20240720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59690</wp:posOffset>
            </wp:positionV>
            <wp:extent cx="4376420" cy="2466975"/>
            <wp:effectExtent l="19050" t="0" r="5080" b="0"/>
            <wp:wrapTight wrapText="bothSides">
              <wp:wrapPolygon edited="0">
                <wp:start x="-94" y="0"/>
                <wp:lineTo x="-94" y="21517"/>
                <wp:lineTo x="21625" y="21517"/>
                <wp:lineTo x="21625" y="0"/>
                <wp:lineTo x="-94" y="0"/>
              </wp:wrapPolygon>
            </wp:wrapTight>
            <wp:docPr id="5" name="Рисунок 4" descr="C:\Users\user\Desktop\детская пресса на все интересы\IMG-202407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ская пресса на все интересы\IMG-20240720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20E" w:rsidRPr="000C211B">
        <w:rPr>
          <w:rFonts w:asciiTheme="majorHAnsi" w:hAnsiTheme="majorHAnsi"/>
        </w:rPr>
        <w:t xml:space="preserve">        </w:t>
      </w:r>
    </w:p>
    <w:p w:rsidR="002508B6" w:rsidRPr="000C211B" w:rsidRDefault="002508B6" w:rsidP="00EF420E">
      <w:pPr>
        <w:tabs>
          <w:tab w:val="left" w:pos="2269"/>
        </w:tabs>
        <w:rPr>
          <w:rFonts w:asciiTheme="majorHAnsi" w:hAnsiTheme="majorHAnsi"/>
          <w:b/>
          <w:i/>
        </w:rPr>
      </w:pPr>
    </w:p>
    <w:p w:rsidR="002508B6" w:rsidRPr="000C211B" w:rsidRDefault="002508B6" w:rsidP="00FB2055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EF420E" w:rsidRPr="000C211B" w:rsidRDefault="00EF420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EF420E" w:rsidRPr="000C211B" w:rsidRDefault="00EF420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EF420E" w:rsidRPr="000C211B" w:rsidRDefault="00EF420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EF420E" w:rsidRPr="000C211B" w:rsidRDefault="00EF420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</w:p>
    <w:p w:rsidR="00EF420E" w:rsidRPr="000C211B" w:rsidRDefault="00EF420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EF420E" w:rsidRPr="000C211B" w:rsidRDefault="00EF420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2701FD" w:rsidRPr="00B24C9B" w:rsidRDefault="00650FC6" w:rsidP="002701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30480</wp:posOffset>
            </wp:positionV>
            <wp:extent cx="4207510" cy="2363470"/>
            <wp:effectExtent l="19050" t="0" r="2540" b="0"/>
            <wp:wrapTight wrapText="bothSides">
              <wp:wrapPolygon edited="0">
                <wp:start x="-98" y="0"/>
                <wp:lineTo x="-98" y="21414"/>
                <wp:lineTo x="21613" y="21414"/>
                <wp:lineTo x="21613" y="0"/>
                <wp:lineTo x="-98" y="0"/>
              </wp:wrapPolygon>
            </wp:wrapTight>
            <wp:docPr id="6" name="Рисунок 5" descr="C:\Users\user\Desktop\велтистов\P_20240720_12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елтистов\P_20240720_1229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1FD"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 xml:space="preserve">20.07.24 г. </w:t>
      </w:r>
      <w:r w:rsidR="00183C0E"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 xml:space="preserve">Кн. </w:t>
      </w:r>
      <w:proofErr w:type="spellStart"/>
      <w:r w:rsidR="00183C0E"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илл</w:t>
      </w:r>
      <w:proofErr w:type="spellEnd"/>
      <w:r w:rsidR="00183C0E"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. выставка  к 90</w:t>
      </w:r>
      <w:r w:rsidR="002701FD"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-летию со д.р. Евгения Велтистова</w:t>
      </w:r>
      <w:r w:rsidR="002701FD" w:rsidRPr="000C211B">
        <w:rPr>
          <w:rFonts w:asciiTheme="majorHAnsi" w:eastAsia="Times New Roman" w:hAnsiTheme="majorHAnsi" w:cs="Arial"/>
          <w:b/>
          <w:bCs/>
          <w:i/>
          <w:color w:val="333333"/>
          <w:sz w:val="32"/>
          <w:szCs w:val="32"/>
          <w:lang w:eastAsia="ru-RU"/>
        </w:rPr>
        <w:t xml:space="preserve">  </w:t>
      </w:r>
      <w:r w:rsidR="002701FD" w:rsidRPr="00B24C9B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  <w:t>- 21 июля</w:t>
      </w:r>
      <w:r w:rsidR="00183C0E" w:rsidRPr="00B24C9B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  <w:t>(1934-1989</w:t>
      </w:r>
      <w:r w:rsidR="002701FD" w:rsidRPr="00B24C9B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  <w:t>)</w:t>
      </w:r>
    </w:p>
    <w:p w:rsidR="002508B6" w:rsidRPr="000C211B" w:rsidRDefault="002508B6" w:rsidP="002701FD">
      <w:pPr>
        <w:tabs>
          <w:tab w:val="left" w:pos="2269"/>
        </w:tabs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2701FD" w:rsidRPr="000C211B" w:rsidRDefault="002701FD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2701FD" w:rsidRPr="000C211B" w:rsidRDefault="002701FD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2A3C29" w:rsidRDefault="00D148C3" w:rsidP="00183C0E">
      <w:pPr>
        <w:spacing w:before="100" w:after="122" w:line="240" w:lineRule="auto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  <w:r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51370</wp:posOffset>
            </wp:positionH>
            <wp:positionV relativeFrom="paragraph">
              <wp:posOffset>-100330</wp:posOffset>
            </wp:positionV>
            <wp:extent cx="2357120" cy="4123055"/>
            <wp:effectExtent l="19050" t="0" r="5080" b="0"/>
            <wp:wrapTight wrapText="bothSides">
              <wp:wrapPolygon edited="0">
                <wp:start x="-175" y="0"/>
                <wp:lineTo x="-175" y="21457"/>
                <wp:lineTo x="21647" y="21457"/>
                <wp:lineTo x="21647" y="0"/>
                <wp:lineTo x="-175" y="0"/>
              </wp:wrapPolygon>
            </wp:wrapTight>
            <wp:docPr id="7" name="Рисунок 2" descr="C:\Users\user\Desktop\шукшин\P_20240724_11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укшин\P_20240724_1113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100330</wp:posOffset>
            </wp:positionV>
            <wp:extent cx="3155315" cy="4263390"/>
            <wp:effectExtent l="19050" t="0" r="6985" b="0"/>
            <wp:wrapTight wrapText="bothSides">
              <wp:wrapPolygon edited="0">
                <wp:start x="-130" y="0"/>
                <wp:lineTo x="-130" y="21523"/>
                <wp:lineTo x="21648" y="21523"/>
                <wp:lineTo x="21648" y="0"/>
                <wp:lineTo x="-130" y="0"/>
              </wp:wrapPolygon>
            </wp:wrapTight>
            <wp:docPr id="17" name="Рисунок 2" descr="C:\Users\user\Desktop\мои фото за 3 кв\IMG_20240809_110108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фото за 3 кв\IMG_20240809_110108_0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1FD" w:rsidRPr="00B24C9B" w:rsidRDefault="002508B6" w:rsidP="00183C0E">
      <w:pPr>
        <w:spacing w:before="100" w:after="122" w:line="240" w:lineRule="auto"/>
        <w:rPr>
          <w:rFonts w:asciiTheme="majorHAnsi" w:eastAsia="Times New Roman" w:hAnsiTheme="majorHAnsi" w:cs="Arial"/>
          <w:bCs/>
          <w:color w:val="333333"/>
          <w:sz w:val="32"/>
          <w:szCs w:val="32"/>
          <w:u w:val="single"/>
          <w:lang w:eastAsia="ru-RU"/>
        </w:rPr>
      </w:pP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25.07.24г</w:t>
      </w:r>
      <w:proofErr w:type="gramStart"/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.</w:t>
      </w:r>
      <w:r w:rsidR="002701FD" w:rsidRPr="00B24C9B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«</w:t>
      </w:r>
      <w:proofErr w:type="gramEnd"/>
      <w:r w:rsidR="002701FD" w:rsidRPr="00B24C9B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 xml:space="preserve">Живет такой парень» </w:t>
      </w:r>
      <w:r w:rsidR="002701FD" w:rsidRPr="00B24C9B">
        <w:rPr>
          <w:rFonts w:asciiTheme="majorHAnsi" w:eastAsia="Cambria" w:hAnsiTheme="majorHAnsi" w:cs="Times New Roman"/>
          <w:sz w:val="32"/>
          <w:szCs w:val="32"/>
          <w:shd w:val="clear" w:color="auto" w:fill="FBFBFB"/>
        </w:rPr>
        <w:t>(95 лет со дня рождения В</w:t>
      </w:r>
      <w:r w:rsidR="00183C0E" w:rsidRPr="00B24C9B">
        <w:rPr>
          <w:rFonts w:asciiTheme="majorHAnsi" w:eastAsia="Cambria" w:hAnsiTheme="majorHAnsi" w:cs="Times New Roman"/>
          <w:sz w:val="32"/>
          <w:szCs w:val="32"/>
          <w:shd w:val="clear" w:color="auto" w:fill="FBFBFB"/>
        </w:rPr>
        <w:t>.М. Шукшина 25 июля 1929-1974</w:t>
      </w:r>
      <w:r w:rsidR="002701FD" w:rsidRPr="00B24C9B">
        <w:rPr>
          <w:rFonts w:asciiTheme="majorHAnsi" w:eastAsia="Cambria" w:hAnsiTheme="majorHAnsi" w:cs="Times New Roman"/>
          <w:sz w:val="32"/>
          <w:szCs w:val="32"/>
          <w:shd w:val="clear" w:color="auto" w:fill="FBFBFB"/>
        </w:rPr>
        <w:t>.</w:t>
      </w:r>
      <w:r w:rsidR="00183C0E" w:rsidRPr="00B24C9B">
        <w:rPr>
          <w:rFonts w:asciiTheme="majorHAnsi" w:eastAsia="Cambria" w:hAnsiTheme="majorHAnsi" w:cs="Times New Roman"/>
          <w:sz w:val="32"/>
          <w:szCs w:val="32"/>
          <w:shd w:val="clear" w:color="auto" w:fill="FBFBFB"/>
        </w:rPr>
        <w:t>)</w:t>
      </w:r>
    </w:p>
    <w:p w:rsidR="006C234E" w:rsidRPr="000C211B" w:rsidRDefault="006C234E" w:rsidP="00183C0E">
      <w:pPr>
        <w:spacing w:before="100" w:after="122" w:line="240" w:lineRule="auto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2A3C29" w:rsidRDefault="002A3C29" w:rsidP="00183C0E">
      <w:pPr>
        <w:spacing w:before="100" w:after="122" w:line="240" w:lineRule="auto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D148C3" w:rsidRDefault="00D148C3" w:rsidP="00183C0E">
      <w:pPr>
        <w:spacing w:before="100" w:after="122" w:line="240" w:lineRule="auto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6C234E" w:rsidRDefault="002701FD" w:rsidP="00183C0E">
      <w:pPr>
        <w:spacing w:before="100" w:after="122" w:line="240" w:lineRule="auto"/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</w:pP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10.08.24 г.</w:t>
      </w:r>
      <w:r w:rsidR="00183C0E"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="006C234E"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 xml:space="preserve">Беседа у кн. </w:t>
      </w:r>
      <w:proofErr w:type="spellStart"/>
      <w:r w:rsidR="006C234E"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илл</w:t>
      </w:r>
      <w:proofErr w:type="spellEnd"/>
      <w:r w:rsidR="006C234E" w:rsidRPr="00B24C9B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. выставки</w:t>
      </w:r>
      <w:r w:rsidR="006C234E" w:rsidRPr="00B24C9B">
        <w:rPr>
          <w:rFonts w:asciiTheme="majorHAnsi" w:eastAsia="Times New Roman" w:hAnsiTheme="majorHAnsi" w:cs="Arial"/>
          <w:b/>
          <w:bCs/>
          <w:color w:val="7030A0"/>
          <w:sz w:val="32"/>
          <w:szCs w:val="32"/>
          <w:u w:val="single"/>
          <w:lang w:eastAsia="ru-RU"/>
        </w:rPr>
        <w:t xml:space="preserve"> </w:t>
      </w:r>
      <w:r w:rsidR="00183C0E" w:rsidRPr="00B24C9B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«Смех – дело серьезное»</w:t>
      </w:r>
      <w:r w:rsidR="00183C0E" w:rsidRPr="000C211B"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  <w:t xml:space="preserve"> </w:t>
      </w:r>
      <w:r w:rsidR="00183C0E" w:rsidRPr="00B24C9B">
        <w:rPr>
          <w:rFonts w:asciiTheme="majorHAnsi" w:eastAsia="Cambria" w:hAnsiTheme="majorHAnsi" w:cs="Times New Roman"/>
          <w:sz w:val="32"/>
          <w:szCs w:val="32"/>
          <w:shd w:val="clear" w:color="auto" w:fill="FBFBFB"/>
        </w:rPr>
        <w:t>(130 лет со дня рождения М.М. Зощенко 1894-1958г.г.)</w:t>
      </w:r>
      <w:r w:rsidR="00183C0E" w:rsidRPr="000C211B"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  <w:t xml:space="preserve"> </w:t>
      </w:r>
    </w:p>
    <w:p w:rsidR="002701FD" w:rsidRPr="000C211B" w:rsidRDefault="00183C0E" w:rsidP="00183C0E">
      <w:pPr>
        <w:spacing w:before="100" w:after="122" w:line="240" w:lineRule="auto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</w:pPr>
      <w:proofErr w:type="spellStart"/>
      <w:r w:rsidRPr="000C211B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  <w:t>Ответств</w:t>
      </w:r>
      <w:proofErr w:type="spellEnd"/>
      <w:r w:rsidRPr="000C211B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ru-RU"/>
        </w:rPr>
        <w:t>. Акимова Т.В.</w:t>
      </w:r>
    </w:p>
    <w:p w:rsidR="00183C0E" w:rsidRPr="000C211B" w:rsidRDefault="00183C0E" w:rsidP="00183C0E">
      <w:pPr>
        <w:spacing w:before="100" w:after="122" w:line="240" w:lineRule="auto"/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</w:pPr>
    </w:p>
    <w:p w:rsidR="006C234E" w:rsidRDefault="006C234E" w:rsidP="00183C0E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2A3C29" w:rsidRDefault="002A3C29" w:rsidP="006C234E">
      <w:pPr>
        <w:spacing w:after="0" w:line="240" w:lineRule="auto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2A3C29" w:rsidRDefault="002A3C29" w:rsidP="002A3C29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650FC6" w:rsidRDefault="00650FC6" w:rsidP="002A3C29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83C0E" w:rsidRPr="006C0F4A" w:rsidRDefault="002701FD" w:rsidP="002A3C29">
      <w:pPr>
        <w:spacing w:after="0" w:line="240" w:lineRule="auto"/>
        <w:jc w:val="both"/>
        <w:rPr>
          <w:rFonts w:asciiTheme="majorHAnsi" w:eastAsia="Cambria" w:hAnsiTheme="majorHAnsi" w:cs="Times New Roman"/>
          <w:sz w:val="32"/>
          <w:szCs w:val="32"/>
        </w:rPr>
      </w:pP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22.08.24 г.</w:t>
      </w:r>
      <w:r w:rsidR="00183C0E" w:rsidRPr="006C234E">
        <w:rPr>
          <w:rFonts w:asciiTheme="majorHAnsi" w:eastAsia="Times New Roman" w:hAnsiTheme="majorHAnsi" w:cs="Arial"/>
          <w:b/>
          <w:bCs/>
          <w:i/>
          <w:color w:val="333333"/>
          <w:sz w:val="32"/>
          <w:szCs w:val="32"/>
          <w:lang w:eastAsia="ru-RU"/>
        </w:rPr>
        <w:t xml:space="preserve"> </w:t>
      </w:r>
      <w:r w:rsidR="006C234E" w:rsidRPr="006C0F4A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 xml:space="preserve">Беседа </w:t>
      </w:r>
      <w:r w:rsidR="00183C0E" w:rsidRPr="006C0F4A">
        <w:rPr>
          <w:rFonts w:asciiTheme="majorHAnsi" w:eastAsia="Cambria" w:hAnsiTheme="majorHAnsi" w:cs="Times New Roman"/>
          <w:b/>
          <w:i/>
          <w:color w:val="7030A0"/>
          <w:sz w:val="32"/>
          <w:szCs w:val="32"/>
        </w:rPr>
        <w:t>«Над нами реет флаг России»</w:t>
      </w:r>
      <w:r w:rsidR="00183C0E" w:rsidRPr="000C211B">
        <w:rPr>
          <w:rFonts w:asciiTheme="majorHAnsi" w:eastAsia="Cambria" w:hAnsiTheme="majorHAnsi" w:cs="Times New Roman"/>
          <w:b/>
          <w:i/>
          <w:sz w:val="32"/>
          <w:szCs w:val="32"/>
        </w:rPr>
        <w:t xml:space="preserve"> </w:t>
      </w:r>
      <w:r w:rsidR="00183C0E" w:rsidRPr="006C0F4A">
        <w:rPr>
          <w:rFonts w:asciiTheme="majorHAnsi" w:eastAsia="Cambria" w:hAnsiTheme="majorHAnsi" w:cs="Times New Roman"/>
          <w:sz w:val="32"/>
          <w:szCs w:val="32"/>
        </w:rPr>
        <w:t>(22 августа – День флага России)</w:t>
      </w:r>
    </w:p>
    <w:p w:rsidR="002A3C29" w:rsidRDefault="002A3C29" w:rsidP="006C234E">
      <w:pPr>
        <w:spacing w:after="0" w:line="240" w:lineRule="auto"/>
        <w:rPr>
          <w:rFonts w:asciiTheme="majorHAnsi" w:eastAsia="Cambria" w:hAnsiTheme="majorHAnsi" w:cs="Times New Roman"/>
          <w:sz w:val="32"/>
          <w:szCs w:val="32"/>
        </w:rPr>
      </w:pPr>
      <w:proofErr w:type="spellStart"/>
      <w:r w:rsidRPr="002A3C29">
        <w:rPr>
          <w:rFonts w:asciiTheme="majorHAnsi" w:eastAsia="Cambria" w:hAnsiTheme="majorHAnsi" w:cs="Times New Roman"/>
          <w:sz w:val="32"/>
          <w:szCs w:val="32"/>
        </w:rPr>
        <w:t>Ответств</w:t>
      </w:r>
      <w:proofErr w:type="spellEnd"/>
      <w:r w:rsidRPr="002A3C29">
        <w:rPr>
          <w:rFonts w:asciiTheme="majorHAnsi" w:eastAsia="Cambria" w:hAnsiTheme="majorHAnsi" w:cs="Times New Roman"/>
          <w:sz w:val="32"/>
          <w:szCs w:val="32"/>
        </w:rPr>
        <w:t xml:space="preserve">. </w:t>
      </w:r>
      <w:proofErr w:type="spellStart"/>
      <w:r w:rsidRPr="002A3C29">
        <w:rPr>
          <w:rFonts w:asciiTheme="majorHAnsi" w:eastAsia="Cambria" w:hAnsiTheme="majorHAnsi" w:cs="Times New Roman"/>
          <w:sz w:val="32"/>
          <w:szCs w:val="32"/>
        </w:rPr>
        <w:t>АкимоваТ.В</w:t>
      </w:r>
      <w:proofErr w:type="spellEnd"/>
      <w:r w:rsidRPr="002A3C29">
        <w:rPr>
          <w:rFonts w:asciiTheme="majorHAnsi" w:eastAsia="Cambria" w:hAnsiTheme="majorHAnsi" w:cs="Times New Roman"/>
          <w:sz w:val="32"/>
          <w:szCs w:val="32"/>
        </w:rPr>
        <w:t>. , Агаркова В.А.</w:t>
      </w:r>
    </w:p>
    <w:p w:rsidR="002701FD" w:rsidRPr="002A3C29" w:rsidRDefault="002A3C29" w:rsidP="002A3C29">
      <w:pPr>
        <w:spacing w:before="100" w:after="122" w:line="240" w:lineRule="auto"/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</w:pPr>
      <w:r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Ко Дню Российского флага в библиотеке состоялся беседа у </w:t>
      </w:r>
      <w:proofErr w:type="spellStart"/>
      <w:r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>книж</w:t>
      </w:r>
      <w:proofErr w:type="spellEnd"/>
      <w:r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>. ил. выставки</w:t>
      </w:r>
      <w:proofErr w:type="gramStart"/>
      <w:r w:rsidR="00B24C9B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.</w:t>
      </w:r>
      <w:proofErr w:type="gramEnd"/>
      <w:r w:rsidR="00B24C9B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Ребята узнали интересные факты об </w:t>
      </w:r>
      <w:r w:rsidR="00D148C3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истории возникновения триколора</w:t>
      </w:r>
      <w:r w:rsidR="00B85A53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>,</w:t>
      </w:r>
      <w:r w:rsidR="00D148C3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</w:t>
      </w:r>
      <w:r w:rsidR="00410516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>по</w:t>
      </w:r>
      <w:r w:rsidR="00D148C3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>участвовали в викторине</w:t>
      </w:r>
      <w:r w:rsidR="00B24C9B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. Затем </w:t>
      </w:r>
      <w:r w:rsidR="00410516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был продемонстрирован </w:t>
      </w:r>
      <w:r w:rsidR="00B85A53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видео</w:t>
      </w:r>
      <w:r w:rsidR="00410516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>ролик</w:t>
      </w:r>
      <w:r w:rsidR="00B85A53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</w:t>
      </w:r>
      <w:r w:rsidR="00410516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и </w:t>
      </w:r>
      <w:r w:rsidR="006F56C0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>прекрасный видеоклип с красивой</w:t>
      </w:r>
      <w:r w:rsidR="00B85A53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песней в исполнении</w:t>
      </w:r>
      <w:r w:rsidR="006F56C0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популярных певцов</w:t>
      </w:r>
      <w:r w:rsidR="00D148C3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>.</w:t>
      </w:r>
      <w:r w:rsidR="00410516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 Зав. библиотекой </w:t>
      </w:r>
      <w:r w:rsidR="006F56C0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Валентина Алексеевна </w:t>
      </w:r>
      <w:r w:rsidR="00410516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>поздравила ребят и вручила</w:t>
      </w:r>
      <w:r w:rsidR="00B24C9B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 xml:space="preserve"> памятные призы</w:t>
      </w:r>
      <w:r w:rsidR="00410516">
        <w:rPr>
          <w:rFonts w:asciiTheme="majorHAnsi" w:eastAsia="Cambria" w:hAnsiTheme="majorHAnsi" w:cs="Times New Roman"/>
          <w:sz w:val="28"/>
          <w:szCs w:val="28"/>
          <w:shd w:val="clear" w:color="auto" w:fill="FBFBFB"/>
        </w:rPr>
        <w:t>.</w:t>
      </w:r>
    </w:p>
    <w:p w:rsidR="002701FD" w:rsidRPr="000C211B" w:rsidRDefault="00650FC6" w:rsidP="002701FD">
      <w:pPr>
        <w:spacing w:before="100" w:after="122" w:line="240" w:lineRule="auto"/>
        <w:jc w:val="both"/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</w:pPr>
      <w:r>
        <w:rPr>
          <w:rFonts w:asciiTheme="majorHAnsi" w:eastAsia="Cambria" w:hAnsiTheme="majorHAnsi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48260</wp:posOffset>
            </wp:positionV>
            <wp:extent cx="2446655" cy="3303905"/>
            <wp:effectExtent l="19050" t="0" r="0" b="0"/>
            <wp:wrapTight wrapText="bothSides">
              <wp:wrapPolygon edited="0">
                <wp:start x="-168" y="0"/>
                <wp:lineTo x="-168" y="21421"/>
                <wp:lineTo x="21527" y="21421"/>
                <wp:lineTo x="21527" y="0"/>
                <wp:lineTo x="-168" y="0"/>
              </wp:wrapPolygon>
            </wp:wrapTight>
            <wp:docPr id="21" name="Рисунок 6" descr="C:\Users\user\Desktop\мои фото за 3 кв\IMG_20240822_104029419_BURST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и фото за 3 кв\IMG_20240822_104029419_BURST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Cambria" w:hAnsiTheme="majorHAnsi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-48260</wp:posOffset>
            </wp:positionV>
            <wp:extent cx="2439035" cy="3303905"/>
            <wp:effectExtent l="19050" t="0" r="0" b="0"/>
            <wp:wrapTight wrapText="bothSides">
              <wp:wrapPolygon edited="0">
                <wp:start x="-169" y="0"/>
                <wp:lineTo x="-169" y="21421"/>
                <wp:lineTo x="21594" y="21421"/>
                <wp:lineTo x="21594" y="0"/>
                <wp:lineTo x="-169" y="0"/>
              </wp:wrapPolygon>
            </wp:wrapTight>
            <wp:docPr id="22" name="Рисунок 7" descr="C:\Users\user\Desktop\мои фото за 3 кв\IMG_20240822_104730454_BURST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и фото за 3 кв\IMG_20240822_104730454_BURST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F4A">
        <w:rPr>
          <w:rFonts w:asciiTheme="majorHAnsi" w:eastAsia="Cambria" w:hAnsiTheme="majorHAnsi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536055</wp:posOffset>
            </wp:positionH>
            <wp:positionV relativeFrom="paragraph">
              <wp:posOffset>-91440</wp:posOffset>
            </wp:positionV>
            <wp:extent cx="2527935" cy="3303905"/>
            <wp:effectExtent l="19050" t="0" r="5715" b="0"/>
            <wp:wrapTight wrapText="bothSides">
              <wp:wrapPolygon edited="0">
                <wp:start x="-163" y="0"/>
                <wp:lineTo x="-163" y="21421"/>
                <wp:lineTo x="21649" y="21421"/>
                <wp:lineTo x="21649" y="0"/>
                <wp:lineTo x="-163" y="0"/>
              </wp:wrapPolygon>
            </wp:wrapTight>
            <wp:docPr id="19" name="Рисунок 4" descr="C:\Users\user\Desktop\мои фото за 3 кв\IMG_20240822_111018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фото за 3 кв\IMG_20240822_111018_2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8B6" w:rsidRPr="000C211B" w:rsidRDefault="002508B6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6C234E" w:rsidRDefault="006C234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6C234E" w:rsidRDefault="006C234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6C234E" w:rsidRDefault="006C234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6C234E" w:rsidRDefault="006C234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6C234E" w:rsidRDefault="006C234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6C234E" w:rsidRDefault="006C234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6C234E" w:rsidRDefault="006C234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</w:pPr>
    </w:p>
    <w:p w:rsidR="006C234E" w:rsidRDefault="006C234E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</w:pPr>
    </w:p>
    <w:p w:rsidR="006C234E" w:rsidRDefault="00650FC6" w:rsidP="002508B6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</w:pPr>
      <w:r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296545</wp:posOffset>
            </wp:positionV>
            <wp:extent cx="1791970" cy="3088005"/>
            <wp:effectExtent l="19050" t="0" r="0" b="0"/>
            <wp:wrapTight wrapText="bothSides">
              <wp:wrapPolygon edited="0">
                <wp:start x="-230" y="0"/>
                <wp:lineTo x="-230" y="21453"/>
                <wp:lineTo x="21585" y="21453"/>
                <wp:lineTo x="21585" y="0"/>
                <wp:lineTo x="-230" y="0"/>
              </wp:wrapPolygon>
            </wp:wrapTight>
            <wp:docPr id="10" name="Рисунок 3" descr="C:\Users\user\Desktop\выставка терроризму-нет1\P_20240907_13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ставка терроризму-нет1\P_20240907_1341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C0E" w:rsidRPr="006C0F4A" w:rsidRDefault="006C234E" w:rsidP="00B85A53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  <w:t xml:space="preserve"> </w:t>
      </w:r>
      <w:r w:rsidR="00183C0E"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 xml:space="preserve">3.09.24 г. </w:t>
      </w:r>
      <w:r w:rsidR="00183C0E" w:rsidRPr="006C0F4A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 xml:space="preserve">Кн. </w:t>
      </w:r>
      <w:proofErr w:type="spellStart"/>
      <w:r w:rsidR="00183C0E" w:rsidRPr="006C0F4A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илл</w:t>
      </w:r>
      <w:proofErr w:type="spellEnd"/>
      <w:r w:rsidR="00183C0E" w:rsidRPr="006C0F4A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. выставка  «Терроризму – НЕТ!»</w:t>
      </w:r>
    </w:p>
    <w:p w:rsidR="006C0F4A" w:rsidRDefault="006C0F4A" w:rsidP="00564E85">
      <w:pPr>
        <w:spacing w:after="0" w:line="240" w:lineRule="auto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564E85" w:rsidRDefault="00183C0E" w:rsidP="00564E85">
      <w:pPr>
        <w:spacing w:after="0" w:line="240" w:lineRule="auto"/>
        <w:rPr>
          <w:rFonts w:asciiTheme="majorHAnsi" w:eastAsia="Cambria" w:hAnsiTheme="majorHAnsi" w:cs="Times New Roman"/>
          <w:b/>
          <w:i/>
          <w:sz w:val="32"/>
          <w:szCs w:val="32"/>
        </w:rPr>
      </w:pP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4.09.24 г.</w:t>
      </w:r>
      <w:r w:rsidR="00C962BE"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="00C962BE" w:rsidRPr="006C0F4A">
        <w:rPr>
          <w:rFonts w:asciiTheme="majorHAnsi" w:eastAsia="Cambria" w:hAnsiTheme="majorHAnsi" w:cs="Times New Roman"/>
          <w:b/>
          <w:i/>
          <w:color w:val="7030A0"/>
          <w:sz w:val="32"/>
          <w:szCs w:val="32"/>
        </w:rPr>
        <w:t>Час информации «Как не стать жертвой теракта»</w:t>
      </w:r>
    </w:p>
    <w:p w:rsidR="00C962BE" w:rsidRDefault="00C962BE" w:rsidP="00564E85">
      <w:pPr>
        <w:spacing w:after="0" w:line="240" w:lineRule="auto"/>
        <w:rPr>
          <w:rFonts w:asciiTheme="majorHAnsi" w:eastAsia="Cambria" w:hAnsiTheme="majorHAnsi" w:cs="Times New Roman"/>
          <w:sz w:val="32"/>
          <w:szCs w:val="32"/>
        </w:rPr>
      </w:pPr>
      <w:r w:rsidRPr="006C0F4A">
        <w:rPr>
          <w:rFonts w:asciiTheme="majorHAnsi" w:eastAsia="Cambria" w:hAnsiTheme="majorHAnsi" w:cs="Times New Roman"/>
          <w:sz w:val="32"/>
          <w:szCs w:val="32"/>
        </w:rPr>
        <w:t xml:space="preserve"> (3 сентября - День борьбы с терроризмом)</w:t>
      </w:r>
      <w:r w:rsidRPr="000C211B">
        <w:rPr>
          <w:rFonts w:asciiTheme="majorHAnsi" w:eastAsia="Cambria" w:hAnsiTheme="majorHAnsi" w:cs="Times New Roman"/>
          <w:b/>
          <w:i/>
          <w:sz w:val="32"/>
          <w:szCs w:val="32"/>
        </w:rPr>
        <w:t xml:space="preserve"> </w:t>
      </w:r>
      <w:r w:rsidR="00D148C3">
        <w:rPr>
          <w:rFonts w:asciiTheme="majorHAnsi" w:eastAsia="Cambria" w:hAnsiTheme="majorHAnsi" w:cs="Times New Roman"/>
          <w:sz w:val="32"/>
          <w:szCs w:val="32"/>
        </w:rPr>
        <w:t xml:space="preserve"> </w:t>
      </w:r>
      <w:proofErr w:type="spellStart"/>
      <w:r w:rsidR="00D148C3">
        <w:rPr>
          <w:rFonts w:asciiTheme="majorHAnsi" w:eastAsia="Cambria" w:hAnsiTheme="majorHAnsi" w:cs="Times New Roman"/>
          <w:sz w:val="32"/>
          <w:szCs w:val="32"/>
        </w:rPr>
        <w:t>Ответств</w:t>
      </w:r>
      <w:proofErr w:type="spellEnd"/>
      <w:r w:rsidR="00D148C3">
        <w:rPr>
          <w:rFonts w:asciiTheme="majorHAnsi" w:eastAsia="Cambria" w:hAnsiTheme="majorHAnsi" w:cs="Times New Roman"/>
          <w:sz w:val="32"/>
          <w:szCs w:val="32"/>
        </w:rPr>
        <w:t>. Сорокина Е.Ю.</w:t>
      </w:r>
    </w:p>
    <w:p w:rsidR="006C0F4A" w:rsidRDefault="006C0F4A" w:rsidP="00564E85">
      <w:pPr>
        <w:spacing w:after="0" w:line="240" w:lineRule="auto"/>
        <w:rPr>
          <w:rFonts w:asciiTheme="majorHAnsi" w:eastAsia="Cambria" w:hAnsiTheme="majorHAnsi" w:cs="Times New Roman"/>
          <w:sz w:val="32"/>
          <w:szCs w:val="32"/>
        </w:rPr>
      </w:pPr>
    </w:p>
    <w:p w:rsidR="00D148C3" w:rsidRDefault="00D148C3" w:rsidP="00564E85">
      <w:pPr>
        <w:spacing w:after="0" w:line="240" w:lineRule="auto"/>
        <w:rPr>
          <w:rFonts w:asciiTheme="majorHAnsi" w:eastAsia="Cambria" w:hAnsiTheme="majorHAnsi" w:cs="Times New Roman"/>
          <w:sz w:val="28"/>
          <w:szCs w:val="28"/>
        </w:rPr>
      </w:pPr>
      <w:r>
        <w:rPr>
          <w:rFonts w:asciiTheme="majorHAnsi" w:eastAsia="Cambria" w:hAnsiTheme="majorHAnsi" w:cs="Times New Roman"/>
          <w:sz w:val="28"/>
          <w:szCs w:val="28"/>
        </w:rPr>
        <w:t xml:space="preserve">3 </w:t>
      </w:r>
      <w:proofErr w:type="spellStart"/>
      <w:r>
        <w:rPr>
          <w:rFonts w:asciiTheme="majorHAnsi" w:eastAsia="Cambria" w:hAnsiTheme="majorHAnsi" w:cs="Times New Roman"/>
          <w:sz w:val="28"/>
          <w:szCs w:val="28"/>
        </w:rPr>
        <w:t>сентябрясостоялось</w:t>
      </w:r>
      <w:proofErr w:type="spellEnd"/>
      <w:r>
        <w:rPr>
          <w:rFonts w:asciiTheme="majorHAnsi" w:eastAsia="Cambria" w:hAnsiTheme="majorHAnsi" w:cs="Times New Roman"/>
          <w:sz w:val="28"/>
          <w:szCs w:val="28"/>
        </w:rPr>
        <w:t xml:space="preserve"> </w:t>
      </w:r>
      <w:proofErr w:type="gramStart"/>
      <w:r>
        <w:rPr>
          <w:rFonts w:asciiTheme="majorHAnsi" w:eastAsia="Cambria" w:hAnsiTheme="majorHAnsi" w:cs="Times New Roman"/>
          <w:sz w:val="28"/>
          <w:szCs w:val="28"/>
        </w:rPr>
        <w:t>мероприятие-семинар</w:t>
      </w:r>
      <w:proofErr w:type="gramEnd"/>
      <w:r>
        <w:rPr>
          <w:rFonts w:asciiTheme="majorHAnsi" w:eastAsia="Cambria" w:hAnsiTheme="majorHAnsi" w:cs="Times New Roman"/>
          <w:sz w:val="28"/>
          <w:szCs w:val="28"/>
        </w:rPr>
        <w:t xml:space="preserve"> посвященное этой дате. Участниками мероприятия стали уч-ся 8 </w:t>
      </w:r>
      <w:proofErr w:type="spellStart"/>
      <w:r>
        <w:rPr>
          <w:rFonts w:asciiTheme="majorHAnsi" w:eastAsia="Cambria" w:hAnsiTheme="majorHAnsi" w:cs="Times New Roman"/>
          <w:sz w:val="28"/>
          <w:szCs w:val="28"/>
        </w:rPr>
        <w:t>кл</w:t>
      </w:r>
      <w:proofErr w:type="spellEnd"/>
      <w:r>
        <w:rPr>
          <w:rFonts w:asciiTheme="majorHAnsi" w:eastAsia="Cambria" w:hAnsiTheme="majorHAnsi" w:cs="Times New Roman"/>
          <w:sz w:val="28"/>
          <w:szCs w:val="28"/>
        </w:rPr>
        <w:t xml:space="preserve"> МКОУ СОШ №6</w:t>
      </w:r>
      <w:r w:rsidR="00410516">
        <w:rPr>
          <w:rFonts w:asciiTheme="majorHAnsi" w:eastAsia="Cambria" w:hAnsiTheme="majorHAnsi" w:cs="Times New Roman"/>
          <w:sz w:val="28"/>
          <w:szCs w:val="28"/>
        </w:rPr>
        <w:t xml:space="preserve"> .  в этот  день ребята вспоминали трагические события, произошедшие в г. Беслане 20 лет назад, почтили память о жертвах др. терактов – в </w:t>
      </w:r>
      <w:proofErr w:type="spellStart"/>
      <w:r w:rsidR="00410516">
        <w:rPr>
          <w:rFonts w:asciiTheme="majorHAnsi" w:eastAsia="Cambria" w:hAnsiTheme="majorHAnsi" w:cs="Times New Roman"/>
          <w:sz w:val="28"/>
          <w:szCs w:val="28"/>
        </w:rPr>
        <w:t>Буденовске</w:t>
      </w:r>
      <w:proofErr w:type="spellEnd"/>
      <w:r w:rsidR="00410516">
        <w:rPr>
          <w:rFonts w:asciiTheme="majorHAnsi" w:eastAsia="Cambria" w:hAnsiTheme="majorHAnsi" w:cs="Times New Roman"/>
          <w:sz w:val="28"/>
          <w:szCs w:val="28"/>
        </w:rPr>
        <w:t xml:space="preserve">, </w:t>
      </w:r>
      <w:proofErr w:type="spellStart"/>
      <w:r w:rsidR="00410516">
        <w:rPr>
          <w:rFonts w:asciiTheme="majorHAnsi" w:eastAsia="Cambria" w:hAnsiTheme="majorHAnsi" w:cs="Times New Roman"/>
          <w:sz w:val="28"/>
          <w:szCs w:val="28"/>
        </w:rPr>
        <w:t>Буйнаксе</w:t>
      </w:r>
      <w:proofErr w:type="spellEnd"/>
      <w:r w:rsidR="00410516">
        <w:rPr>
          <w:rFonts w:asciiTheme="majorHAnsi" w:eastAsia="Cambria" w:hAnsiTheme="majorHAnsi" w:cs="Times New Roman"/>
          <w:sz w:val="28"/>
          <w:szCs w:val="28"/>
        </w:rPr>
        <w:t xml:space="preserve">, Владикавказе, </w:t>
      </w:r>
      <w:proofErr w:type="spellStart"/>
      <w:r w:rsidR="00410516">
        <w:rPr>
          <w:rFonts w:asciiTheme="majorHAnsi" w:eastAsia="Cambria" w:hAnsiTheme="majorHAnsi" w:cs="Times New Roman"/>
          <w:sz w:val="28"/>
          <w:szCs w:val="28"/>
        </w:rPr>
        <w:t>Волгограде</w:t>
      </w:r>
      <w:proofErr w:type="gramStart"/>
      <w:r w:rsidR="00410516">
        <w:rPr>
          <w:rFonts w:asciiTheme="majorHAnsi" w:eastAsia="Cambria" w:hAnsiTheme="majorHAnsi" w:cs="Times New Roman"/>
          <w:sz w:val="28"/>
          <w:szCs w:val="28"/>
        </w:rPr>
        <w:t>,В</w:t>
      </w:r>
      <w:proofErr w:type="gramEnd"/>
      <w:r w:rsidR="00410516">
        <w:rPr>
          <w:rFonts w:asciiTheme="majorHAnsi" w:eastAsia="Cambria" w:hAnsiTheme="majorHAnsi" w:cs="Times New Roman"/>
          <w:sz w:val="28"/>
          <w:szCs w:val="28"/>
        </w:rPr>
        <w:t>олгодонске,Махачкале</w:t>
      </w:r>
      <w:proofErr w:type="spellEnd"/>
      <w:r w:rsidR="00410516">
        <w:rPr>
          <w:rFonts w:asciiTheme="majorHAnsi" w:eastAsia="Cambria" w:hAnsiTheme="majorHAnsi" w:cs="Times New Roman"/>
          <w:sz w:val="28"/>
          <w:szCs w:val="28"/>
        </w:rPr>
        <w:t>, Москве и др. городах нашей страны</w:t>
      </w:r>
      <w:r w:rsidR="006C0F4A">
        <w:rPr>
          <w:rFonts w:asciiTheme="majorHAnsi" w:eastAsia="Cambria" w:hAnsiTheme="majorHAnsi" w:cs="Times New Roman"/>
          <w:sz w:val="28"/>
          <w:szCs w:val="28"/>
        </w:rPr>
        <w:t xml:space="preserve">. С ребятами </w:t>
      </w:r>
      <w:r w:rsidR="00650FC6">
        <w:rPr>
          <w:rFonts w:asciiTheme="majorHAnsi" w:eastAsia="Cambria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38100</wp:posOffset>
            </wp:positionV>
            <wp:extent cx="5449570" cy="2493010"/>
            <wp:effectExtent l="19050" t="0" r="0" b="0"/>
            <wp:wrapTight wrapText="bothSides">
              <wp:wrapPolygon edited="0">
                <wp:start x="-76" y="0"/>
                <wp:lineTo x="-76" y="21457"/>
                <wp:lineTo x="21595" y="21457"/>
                <wp:lineTo x="21595" y="0"/>
                <wp:lineTo x="-76" y="0"/>
              </wp:wrapPolygon>
            </wp:wrapTight>
            <wp:docPr id="11" name="Рисунок 4" descr="C:\Users\user\Desktop\час инормации Как не стать жертвой теракта\IMG-202409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час инормации Как не стать жертвой теракта\IMG-20240904-WA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F4A">
        <w:rPr>
          <w:rFonts w:asciiTheme="majorHAnsi" w:eastAsia="Cambria" w:hAnsiTheme="majorHAnsi" w:cs="Times New Roman"/>
          <w:sz w:val="28"/>
          <w:szCs w:val="28"/>
        </w:rPr>
        <w:t xml:space="preserve">обсудили что такое «терроризм»,  что </w:t>
      </w:r>
      <w:proofErr w:type="gramStart"/>
      <w:r w:rsidR="006C0F4A">
        <w:rPr>
          <w:rFonts w:asciiTheme="majorHAnsi" w:eastAsia="Cambria" w:hAnsiTheme="majorHAnsi" w:cs="Times New Roman"/>
          <w:sz w:val="28"/>
          <w:szCs w:val="28"/>
        </w:rPr>
        <w:t>из себя представляют</w:t>
      </w:r>
      <w:proofErr w:type="gramEnd"/>
      <w:r w:rsidR="006C0F4A">
        <w:rPr>
          <w:rFonts w:asciiTheme="majorHAnsi" w:eastAsia="Cambria" w:hAnsiTheme="majorHAnsi" w:cs="Times New Roman"/>
          <w:sz w:val="28"/>
          <w:szCs w:val="28"/>
        </w:rPr>
        <w:t xml:space="preserve"> «террористы» и как не стать жертвой теракта.</w:t>
      </w:r>
    </w:p>
    <w:p w:rsidR="00410516" w:rsidRPr="00D148C3" w:rsidRDefault="00410516" w:rsidP="00564E85">
      <w:pPr>
        <w:spacing w:after="0" w:line="240" w:lineRule="auto"/>
        <w:rPr>
          <w:rFonts w:asciiTheme="majorHAnsi" w:eastAsia="Cambria" w:hAnsiTheme="majorHAnsi" w:cs="Times New Roman"/>
          <w:sz w:val="28"/>
          <w:szCs w:val="28"/>
        </w:rPr>
      </w:pPr>
    </w:p>
    <w:p w:rsidR="00564E85" w:rsidRPr="00564E85" w:rsidRDefault="006F56C0" w:rsidP="00564E85">
      <w:pPr>
        <w:spacing w:after="0" w:line="240" w:lineRule="auto"/>
        <w:rPr>
          <w:rFonts w:asciiTheme="majorHAnsi" w:eastAsia="Cambria" w:hAnsiTheme="majorHAnsi" w:cs="Times New Roman"/>
          <w:sz w:val="28"/>
          <w:szCs w:val="32"/>
        </w:rPr>
      </w:pPr>
      <w:r>
        <w:rPr>
          <w:rFonts w:asciiTheme="majorHAnsi" w:eastAsia="Cambria" w:hAnsiTheme="majorHAnsi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44145</wp:posOffset>
            </wp:positionV>
            <wp:extent cx="2180590" cy="2561590"/>
            <wp:effectExtent l="19050" t="0" r="0" b="0"/>
            <wp:wrapTight wrapText="bothSides">
              <wp:wrapPolygon edited="0">
                <wp:start x="-189" y="0"/>
                <wp:lineTo x="-189" y="21364"/>
                <wp:lineTo x="21512" y="21364"/>
                <wp:lineTo x="21512" y="0"/>
                <wp:lineTo x="-189" y="0"/>
              </wp:wrapPolygon>
            </wp:wrapTight>
            <wp:docPr id="24" name="Рисунок 1" descr="C:\Users\user\Desktop\мои фото за 3 кв\IMG_20240730_141018_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фото за 3 кв\IMG_20240730_141018_6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6807" r="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A8F" w:rsidRDefault="007B4A8F" w:rsidP="00564E85">
      <w:pPr>
        <w:spacing w:after="0" w:line="240" w:lineRule="auto"/>
        <w:rPr>
          <w:rFonts w:asciiTheme="majorHAnsi" w:eastAsia="Cambria" w:hAnsiTheme="majorHAnsi" w:cs="Times New Roman"/>
          <w:b/>
          <w:i/>
          <w:sz w:val="32"/>
          <w:szCs w:val="32"/>
        </w:rPr>
      </w:pPr>
    </w:p>
    <w:p w:rsidR="007B4A8F" w:rsidRDefault="007B4A8F" w:rsidP="00C962BE">
      <w:pPr>
        <w:spacing w:after="0" w:line="240" w:lineRule="auto"/>
        <w:jc w:val="both"/>
        <w:rPr>
          <w:rFonts w:asciiTheme="majorHAnsi" w:eastAsia="Cambria" w:hAnsiTheme="majorHAnsi" w:cs="Times New Roman"/>
          <w:b/>
          <w:i/>
          <w:sz w:val="32"/>
          <w:szCs w:val="32"/>
        </w:rPr>
      </w:pPr>
    </w:p>
    <w:p w:rsidR="007B4A8F" w:rsidRPr="00564E85" w:rsidRDefault="007B4A8F" w:rsidP="00C962BE">
      <w:pPr>
        <w:spacing w:after="0" w:line="240" w:lineRule="auto"/>
        <w:jc w:val="both"/>
        <w:rPr>
          <w:rFonts w:asciiTheme="majorHAnsi" w:eastAsia="Cambria" w:hAnsiTheme="majorHAnsi" w:cs="Times New Roman"/>
          <w:b/>
          <w:i/>
          <w:color w:val="C00000"/>
          <w:sz w:val="32"/>
          <w:szCs w:val="32"/>
        </w:rPr>
      </w:pPr>
    </w:p>
    <w:p w:rsidR="007B4A8F" w:rsidRDefault="007B4A8F" w:rsidP="00C962BE">
      <w:pPr>
        <w:spacing w:after="0" w:line="240" w:lineRule="auto"/>
        <w:jc w:val="both"/>
        <w:rPr>
          <w:rFonts w:asciiTheme="majorHAnsi" w:eastAsia="Cambria" w:hAnsiTheme="majorHAnsi" w:cs="Times New Roman"/>
          <w:b/>
          <w:i/>
          <w:color w:val="C00000"/>
          <w:sz w:val="32"/>
          <w:szCs w:val="32"/>
        </w:rPr>
      </w:pPr>
    </w:p>
    <w:p w:rsidR="00D148C3" w:rsidRDefault="00D148C3" w:rsidP="00C962BE">
      <w:pPr>
        <w:spacing w:after="0" w:line="240" w:lineRule="auto"/>
        <w:jc w:val="both"/>
        <w:rPr>
          <w:rFonts w:asciiTheme="majorHAnsi" w:eastAsia="Cambria" w:hAnsiTheme="majorHAnsi" w:cs="Times New Roman"/>
          <w:b/>
          <w:i/>
          <w:color w:val="C00000"/>
          <w:sz w:val="32"/>
          <w:szCs w:val="32"/>
        </w:rPr>
      </w:pPr>
    </w:p>
    <w:p w:rsidR="00D148C3" w:rsidRDefault="006F56C0" w:rsidP="00C962BE">
      <w:pPr>
        <w:spacing w:after="0" w:line="240" w:lineRule="auto"/>
        <w:jc w:val="both"/>
        <w:rPr>
          <w:rFonts w:asciiTheme="majorHAnsi" w:eastAsia="Cambria" w:hAnsiTheme="majorHAnsi" w:cs="Times New Roman"/>
          <w:b/>
          <w:i/>
          <w:color w:val="C00000"/>
          <w:sz w:val="32"/>
          <w:szCs w:val="32"/>
        </w:rPr>
      </w:pPr>
      <w:r>
        <w:rPr>
          <w:rFonts w:asciiTheme="majorHAnsi" w:eastAsia="Cambria" w:hAnsiTheme="majorHAnsi" w:cs="Times New Roman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530860</wp:posOffset>
            </wp:positionV>
            <wp:extent cx="2637790" cy="1983740"/>
            <wp:effectExtent l="19050" t="0" r="0" b="0"/>
            <wp:wrapTight wrapText="bothSides">
              <wp:wrapPolygon edited="0">
                <wp:start x="-156" y="0"/>
                <wp:lineTo x="-156" y="21365"/>
                <wp:lineTo x="21527" y="21365"/>
                <wp:lineTo x="21527" y="0"/>
                <wp:lineTo x="-156" y="0"/>
              </wp:wrapPolygon>
            </wp:wrapTight>
            <wp:docPr id="25" name="Рисунок 2" descr="C:\Users\user\Desktop\мои фото за 3 кв\IMG_20240730_141024_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фото за 3 кв\IMG_20240730_141024_3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FC6">
        <w:rPr>
          <w:rFonts w:asciiTheme="majorHAnsi" w:eastAsia="Cambria" w:hAnsiTheme="majorHAnsi" w:cs="Times New Roman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1065530</wp:posOffset>
            </wp:positionV>
            <wp:extent cx="5354955" cy="2932430"/>
            <wp:effectExtent l="19050" t="0" r="0" b="0"/>
            <wp:wrapTight wrapText="bothSides">
              <wp:wrapPolygon edited="0">
                <wp:start x="-77" y="0"/>
                <wp:lineTo x="-77" y="21469"/>
                <wp:lineTo x="21592" y="21469"/>
                <wp:lineTo x="21592" y="0"/>
                <wp:lineTo x="-77" y="0"/>
              </wp:wrapPolygon>
            </wp:wrapTight>
            <wp:docPr id="12" name="Рисунок 5" descr="C:\Users\user\Desktop\час инормации Как не стать жертвой теракта\IMG-202409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час инормации Как не стать жертвой теракта\IMG-20240904-WA0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8C3" w:rsidRDefault="00D148C3" w:rsidP="00C962BE">
      <w:pPr>
        <w:spacing w:after="0" w:line="240" w:lineRule="auto"/>
        <w:jc w:val="both"/>
        <w:rPr>
          <w:rFonts w:asciiTheme="majorHAnsi" w:eastAsia="Cambria" w:hAnsiTheme="majorHAnsi" w:cs="Times New Roman"/>
          <w:b/>
          <w:i/>
          <w:color w:val="C00000"/>
          <w:sz w:val="32"/>
          <w:szCs w:val="32"/>
        </w:rPr>
      </w:pPr>
    </w:p>
    <w:p w:rsidR="00D148C3" w:rsidRPr="00564E85" w:rsidRDefault="00D148C3" w:rsidP="00C962BE">
      <w:pPr>
        <w:spacing w:after="0" w:line="240" w:lineRule="auto"/>
        <w:jc w:val="both"/>
        <w:rPr>
          <w:rFonts w:asciiTheme="majorHAnsi" w:eastAsia="Cambria" w:hAnsiTheme="majorHAnsi" w:cs="Times New Roman"/>
          <w:b/>
          <w:i/>
          <w:color w:val="C00000"/>
          <w:sz w:val="32"/>
          <w:szCs w:val="32"/>
        </w:rPr>
      </w:pPr>
    </w:p>
    <w:p w:rsidR="007B4A8F" w:rsidRDefault="007B4A8F" w:rsidP="00C962BE">
      <w:pPr>
        <w:spacing w:after="0" w:line="240" w:lineRule="auto"/>
        <w:jc w:val="both"/>
        <w:rPr>
          <w:rFonts w:asciiTheme="majorHAnsi" w:eastAsia="Cambria" w:hAnsiTheme="majorHAnsi" w:cs="Times New Roman"/>
          <w:b/>
          <w:i/>
          <w:sz w:val="32"/>
          <w:szCs w:val="32"/>
        </w:rPr>
      </w:pPr>
    </w:p>
    <w:p w:rsidR="00D148C3" w:rsidRDefault="00D148C3" w:rsidP="00C962BE">
      <w:pPr>
        <w:spacing w:after="0" w:line="240" w:lineRule="auto"/>
        <w:jc w:val="both"/>
        <w:rPr>
          <w:rFonts w:asciiTheme="majorHAnsi" w:eastAsia="Cambria" w:hAnsiTheme="majorHAnsi" w:cs="Times New Roman"/>
          <w:b/>
          <w:i/>
          <w:sz w:val="32"/>
          <w:szCs w:val="32"/>
        </w:rPr>
      </w:pPr>
    </w:p>
    <w:p w:rsidR="00C962BE" w:rsidRPr="000C211B" w:rsidRDefault="00C962BE" w:rsidP="00183C0E">
      <w:pPr>
        <w:spacing w:before="100" w:after="122" w:line="240" w:lineRule="auto"/>
        <w:jc w:val="both"/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</w:pPr>
    </w:p>
    <w:p w:rsidR="006F56C0" w:rsidRDefault="006F56C0" w:rsidP="00183C0E">
      <w:pPr>
        <w:spacing w:before="100" w:after="122" w:line="240" w:lineRule="auto"/>
        <w:jc w:val="both"/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</w:pPr>
      <w:r>
        <w:rPr>
          <w:rFonts w:asciiTheme="majorHAnsi" w:eastAsia="Cambria" w:hAnsiTheme="majorHAnsi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60325</wp:posOffset>
            </wp:positionV>
            <wp:extent cx="2059305" cy="1535430"/>
            <wp:effectExtent l="19050" t="0" r="0" b="0"/>
            <wp:wrapTight wrapText="bothSides">
              <wp:wrapPolygon edited="0">
                <wp:start x="-200" y="0"/>
                <wp:lineTo x="-200" y="21439"/>
                <wp:lineTo x="21580" y="21439"/>
                <wp:lineTo x="21580" y="0"/>
                <wp:lineTo x="-200" y="0"/>
              </wp:wrapPolygon>
            </wp:wrapTight>
            <wp:docPr id="26" name="Рисунок 3" descr="C:\Users\user\Desktop\мои фото за 3 кв\IMG_20240730_141000_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фото за 3 кв\IMG_20240730_141000_3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2BE" w:rsidRPr="000C211B" w:rsidRDefault="00650FC6" w:rsidP="00183C0E">
      <w:pPr>
        <w:spacing w:before="100" w:after="122" w:line="240" w:lineRule="auto"/>
        <w:jc w:val="both"/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</w:pPr>
      <w:r>
        <w:rPr>
          <w:rFonts w:asciiTheme="majorHAnsi" w:eastAsia="Cambria" w:hAnsiTheme="majorHAnsi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91440</wp:posOffset>
            </wp:positionV>
            <wp:extent cx="2922270" cy="3890010"/>
            <wp:effectExtent l="19050" t="0" r="0" b="0"/>
            <wp:wrapTight wrapText="bothSides">
              <wp:wrapPolygon edited="0">
                <wp:start x="-141" y="0"/>
                <wp:lineTo x="-141" y="21473"/>
                <wp:lineTo x="21544" y="21473"/>
                <wp:lineTo x="21544" y="0"/>
                <wp:lineTo x="-141" y="0"/>
              </wp:wrapPolygon>
            </wp:wrapTight>
            <wp:docPr id="23" name="Рисунок 22" descr="IMG_20240904_135126_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904_135126_44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Cambria" w:hAnsiTheme="majorHAnsi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536055</wp:posOffset>
            </wp:positionH>
            <wp:positionV relativeFrom="paragraph">
              <wp:posOffset>-31115</wp:posOffset>
            </wp:positionV>
            <wp:extent cx="2896235" cy="3881755"/>
            <wp:effectExtent l="19050" t="0" r="0" b="0"/>
            <wp:wrapTight wrapText="bothSides">
              <wp:wrapPolygon edited="0">
                <wp:start x="-142" y="0"/>
                <wp:lineTo x="-142" y="21519"/>
                <wp:lineTo x="21595" y="21519"/>
                <wp:lineTo x="21595" y="0"/>
                <wp:lineTo x="-142" y="0"/>
              </wp:wrapPolygon>
            </wp:wrapTight>
            <wp:docPr id="13" name="Рисунок 6" descr="C:\Users\user\Desktop\выставка у адыгов обычай такой\P_20240919_09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ыставка у адыгов обычай такой\P_20240919_0909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9206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F4A" w:rsidRPr="006C0F4A" w:rsidRDefault="00183C0E" w:rsidP="00C962BE">
      <w:pPr>
        <w:spacing w:after="0" w:line="240" w:lineRule="auto"/>
        <w:rPr>
          <w:rFonts w:asciiTheme="majorHAnsi" w:eastAsia="Cambria" w:hAnsiTheme="majorHAnsi" w:cs="Cambria"/>
          <w:b/>
          <w:i/>
          <w:color w:val="7030A0"/>
          <w:sz w:val="32"/>
          <w:szCs w:val="32"/>
        </w:rPr>
      </w:pP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12.09</w:t>
      </w:r>
      <w:r w:rsidR="00C962BE"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.24</w:t>
      </w: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г</w:t>
      </w:r>
      <w:proofErr w:type="gramStart"/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.</w:t>
      </w:r>
      <w:r w:rsidR="00C962BE" w:rsidRPr="006C0F4A">
        <w:rPr>
          <w:rFonts w:asciiTheme="majorHAnsi" w:eastAsia="Cambria" w:hAnsiTheme="majorHAnsi" w:cs="Cambria"/>
          <w:b/>
          <w:i/>
          <w:color w:val="7030A0"/>
          <w:sz w:val="32"/>
          <w:szCs w:val="32"/>
        </w:rPr>
        <w:t>В</w:t>
      </w:r>
      <w:proofErr w:type="gramEnd"/>
      <w:r w:rsidR="00C962BE" w:rsidRPr="006C0F4A">
        <w:rPr>
          <w:rFonts w:asciiTheme="majorHAnsi" w:eastAsia="Cambria" w:hAnsiTheme="majorHAnsi" w:cs="Cambria"/>
          <w:b/>
          <w:i/>
          <w:color w:val="7030A0"/>
          <w:sz w:val="32"/>
          <w:szCs w:val="32"/>
        </w:rPr>
        <w:t xml:space="preserve">ыставка-обзор </w:t>
      </w:r>
    </w:p>
    <w:p w:rsidR="00C962BE" w:rsidRPr="006C0F4A" w:rsidRDefault="00C962BE" w:rsidP="00C962BE">
      <w:pPr>
        <w:spacing w:after="0" w:line="240" w:lineRule="auto"/>
        <w:rPr>
          <w:rFonts w:asciiTheme="majorHAnsi" w:eastAsia="Cambria" w:hAnsiTheme="majorHAnsi" w:cs="Cambria"/>
          <w:sz w:val="32"/>
          <w:szCs w:val="32"/>
        </w:rPr>
      </w:pPr>
      <w:r w:rsidRPr="006C0F4A">
        <w:rPr>
          <w:rFonts w:asciiTheme="majorHAnsi" w:eastAsia="Cambria" w:hAnsiTheme="majorHAnsi" w:cs="Cambria"/>
          <w:b/>
          <w:i/>
          <w:color w:val="7030A0"/>
          <w:sz w:val="32"/>
          <w:szCs w:val="32"/>
        </w:rPr>
        <w:t>« Кабардино-Балкария – Жемчужина России»</w:t>
      </w:r>
      <w:r w:rsidRPr="000C211B">
        <w:rPr>
          <w:rFonts w:asciiTheme="majorHAnsi" w:eastAsia="Cambria" w:hAnsiTheme="majorHAnsi" w:cs="Cambria"/>
          <w:b/>
          <w:i/>
          <w:sz w:val="32"/>
          <w:szCs w:val="32"/>
        </w:rPr>
        <w:t xml:space="preserve"> </w:t>
      </w:r>
      <w:r w:rsidRPr="006C0F4A">
        <w:rPr>
          <w:rFonts w:asciiTheme="majorHAnsi" w:eastAsia="Cambria" w:hAnsiTheme="majorHAnsi" w:cs="Cambria"/>
          <w:sz w:val="32"/>
          <w:szCs w:val="32"/>
        </w:rPr>
        <w:t>(Ко Дню государственности  Кабардино-Балкарской республики 1 сентября)</w:t>
      </w:r>
    </w:p>
    <w:p w:rsidR="00183C0E" w:rsidRPr="000C211B" w:rsidRDefault="00183C0E" w:rsidP="00C962BE">
      <w:pPr>
        <w:spacing w:before="100" w:after="122" w:line="240" w:lineRule="auto"/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</w:pPr>
    </w:p>
    <w:p w:rsidR="00183C0E" w:rsidRPr="000C211B" w:rsidRDefault="00183C0E" w:rsidP="00183C0E">
      <w:pPr>
        <w:spacing w:before="100" w:after="122" w:line="240" w:lineRule="auto"/>
        <w:jc w:val="both"/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</w:pPr>
    </w:p>
    <w:p w:rsidR="00C962BE" w:rsidRPr="000C211B" w:rsidRDefault="00C962BE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14523F" w:rsidP="003361B8">
      <w:pPr>
        <w:spacing w:before="100" w:after="122" w:line="240" w:lineRule="auto"/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</w:pP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 xml:space="preserve">18.09.24 г. </w:t>
      </w:r>
      <w:r w:rsidRPr="006C0F4A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 xml:space="preserve">Кн. </w:t>
      </w:r>
      <w:proofErr w:type="spellStart"/>
      <w:r w:rsidRPr="006C0F4A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илл</w:t>
      </w:r>
      <w:proofErr w:type="spellEnd"/>
      <w:r w:rsidRPr="006C0F4A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. выставка  (20 сентября День адыгов (черкесов))</w:t>
      </w:r>
    </w:p>
    <w:p w:rsidR="00C962BE" w:rsidRPr="000C211B" w:rsidRDefault="00C962BE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14523F" w:rsidP="0014523F">
      <w:pPr>
        <w:spacing w:before="100" w:after="0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14523F" w:rsidP="0014523F">
      <w:pPr>
        <w:spacing w:before="100" w:after="0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650FC6" w:rsidP="0014523F">
      <w:pPr>
        <w:spacing w:before="100" w:after="0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  <w:r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148590</wp:posOffset>
            </wp:positionV>
            <wp:extent cx="5182235" cy="2371725"/>
            <wp:effectExtent l="19050" t="0" r="0" b="0"/>
            <wp:wrapTight wrapText="bothSides">
              <wp:wrapPolygon edited="0">
                <wp:start x="-79" y="0"/>
                <wp:lineTo x="-79" y="21513"/>
                <wp:lineTo x="21597" y="21513"/>
                <wp:lineTo x="21597" y="0"/>
                <wp:lineTo x="-79" y="0"/>
              </wp:wrapPolygon>
            </wp:wrapTight>
            <wp:docPr id="9" name="Рисунок 1" descr="C:\Users\user\Desktop\беседа адыги-вехи истории\IMG-20240918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седа адыги-вехи истории\IMG-20240918-WA00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F4A" w:rsidRDefault="006C0F4A" w:rsidP="006C0F4A">
      <w:pPr>
        <w:spacing w:after="0" w:line="240" w:lineRule="auto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6C0F4A" w:rsidRDefault="00183C0E" w:rsidP="006C0F4A">
      <w:pPr>
        <w:spacing w:after="0" w:line="240" w:lineRule="auto"/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</w:pP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18.09.24 г.</w:t>
      </w:r>
      <w:r w:rsidR="00C962BE"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  <w:r w:rsidR="00C962BE" w:rsidRPr="006C0F4A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Беседа «Адыги: вехи истории»</w:t>
      </w:r>
    </w:p>
    <w:p w:rsidR="00183C0E" w:rsidRPr="006C0F4A" w:rsidRDefault="00C962BE" w:rsidP="006C0F4A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  <w:r w:rsidRPr="006C0F4A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(20 сентября День адыгов (</w:t>
      </w:r>
      <w:r w:rsidR="0014523F" w:rsidRPr="006C0F4A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ч</w:t>
      </w:r>
      <w:r w:rsidRPr="006C0F4A">
        <w:rPr>
          <w:rFonts w:asciiTheme="majorHAnsi" w:eastAsia="Times New Roman" w:hAnsiTheme="majorHAnsi" w:cs="Arial"/>
          <w:b/>
          <w:bCs/>
          <w:i/>
          <w:color w:val="7030A0"/>
          <w:sz w:val="32"/>
          <w:szCs w:val="32"/>
          <w:lang w:eastAsia="ru-RU"/>
        </w:rPr>
        <w:t>еркесов))</w:t>
      </w:r>
    </w:p>
    <w:p w:rsidR="00183C0E" w:rsidRPr="006C0F4A" w:rsidRDefault="006C0F4A" w:rsidP="006C0F4A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  <w:proofErr w:type="spellStart"/>
      <w:r w:rsidRPr="006C0F4A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Ответств</w:t>
      </w:r>
      <w:proofErr w:type="spellEnd"/>
      <w:r w:rsidR="0014523F" w:rsidRPr="006C0F4A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. Сорокина Е.Ю.</w:t>
      </w:r>
    </w:p>
    <w:p w:rsidR="0014523F" w:rsidRPr="000C211B" w:rsidRDefault="0014523F" w:rsidP="0014523F">
      <w:pPr>
        <w:spacing w:before="100" w:after="0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650FC6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  <w:r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29210</wp:posOffset>
            </wp:positionV>
            <wp:extent cx="4995545" cy="2277110"/>
            <wp:effectExtent l="19050" t="0" r="0" b="0"/>
            <wp:wrapTight wrapText="bothSides">
              <wp:wrapPolygon edited="0">
                <wp:start x="-82" y="0"/>
                <wp:lineTo x="-82" y="21504"/>
                <wp:lineTo x="21581" y="21504"/>
                <wp:lineTo x="21581" y="0"/>
                <wp:lineTo x="-82" y="0"/>
              </wp:wrapPolygon>
            </wp:wrapTight>
            <wp:docPr id="14" name="Рисунок 2" descr="C:\Users\user\Desktop\беседа адыги-вехи истории\IMG-2024091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седа адыги-вехи истории\IMG-20240918-WA00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23F" w:rsidRPr="000C211B" w:rsidRDefault="0014523F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14523F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14523F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14523F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14523F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6F56C0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  <w:r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240030</wp:posOffset>
            </wp:positionV>
            <wp:extent cx="5147945" cy="2337435"/>
            <wp:effectExtent l="19050" t="0" r="0" b="0"/>
            <wp:wrapTight wrapText="bothSides">
              <wp:wrapPolygon edited="0">
                <wp:start x="-80" y="0"/>
                <wp:lineTo x="-80" y="21477"/>
                <wp:lineTo x="21581" y="21477"/>
                <wp:lineTo x="21581" y="0"/>
                <wp:lineTo x="-80" y="0"/>
              </wp:wrapPolygon>
            </wp:wrapTight>
            <wp:docPr id="15" name="Рисунок 3" descr="C:\Users\user\Desktop\беседа адыги-вехи истории\IMG-202409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седа адыги-вехи истории\IMG-20240918-WA00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23F" w:rsidRPr="000C211B" w:rsidRDefault="00692AF5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  <w:r>
        <w:rPr>
          <w:rFonts w:asciiTheme="majorHAnsi" w:eastAsia="Times New Roman" w:hAnsiTheme="majorHAnsi" w:cs="Arial"/>
          <w:b/>
          <w:bCs/>
          <w:noProof/>
          <w:color w:val="333333"/>
          <w:sz w:val="32"/>
          <w:szCs w:val="32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59385</wp:posOffset>
            </wp:positionV>
            <wp:extent cx="2150745" cy="3821430"/>
            <wp:effectExtent l="19050" t="0" r="1905" b="0"/>
            <wp:wrapTight wrapText="bothSides">
              <wp:wrapPolygon edited="0">
                <wp:start x="-191" y="0"/>
                <wp:lineTo x="-191" y="21535"/>
                <wp:lineTo x="21619" y="21535"/>
                <wp:lineTo x="21619" y="0"/>
                <wp:lineTo x="-191" y="0"/>
              </wp:wrapPolygon>
            </wp:wrapTight>
            <wp:docPr id="8" name="Рисунок 1" descr="C:\Users\user\Desktop\выставкв к 90-леиию тхагазитова\P_20240919_09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ставкв к 90-леиию тхагазитова\P_20240919_0905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23F" w:rsidRPr="000C211B" w:rsidRDefault="0014523F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14523F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4523F" w:rsidRPr="000C211B" w:rsidRDefault="0014523F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183C0E" w:rsidRPr="000C211B" w:rsidRDefault="00183C0E" w:rsidP="00183C0E">
      <w:pPr>
        <w:spacing w:before="100" w:after="122" w:line="240" w:lineRule="auto"/>
        <w:jc w:val="both"/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BFBFB"/>
        </w:rPr>
      </w:pPr>
    </w:p>
    <w:p w:rsidR="003361B8" w:rsidRPr="000C211B" w:rsidRDefault="003361B8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3361B8" w:rsidRPr="000C211B" w:rsidRDefault="003361B8" w:rsidP="00183C0E">
      <w:pPr>
        <w:spacing w:before="100" w:after="122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BD5582" w:rsidRDefault="00BD5582" w:rsidP="00B24C9B">
      <w:pPr>
        <w:spacing w:after="0" w:line="240" w:lineRule="auto"/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</w:pPr>
    </w:p>
    <w:p w:rsidR="000C211B" w:rsidRPr="006C0F4A" w:rsidRDefault="00183C0E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FFFFF"/>
        </w:rPr>
      </w:pP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19.09</w:t>
      </w:r>
      <w:r w:rsidR="003361B8"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.24</w:t>
      </w:r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г</w:t>
      </w:r>
      <w:proofErr w:type="gramStart"/>
      <w:r w:rsidRPr="000C211B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u w:val="single"/>
          <w:lang w:eastAsia="ru-RU"/>
        </w:rPr>
        <w:t>.</w:t>
      </w:r>
      <w:r w:rsidR="00EC6364" w:rsidRPr="006C0F4A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FFFFF"/>
        </w:rPr>
        <w:t>К</w:t>
      </w:r>
      <w:proofErr w:type="gramEnd"/>
      <w:r w:rsidR="00EC6364" w:rsidRPr="006C0F4A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FFFFF"/>
        </w:rPr>
        <w:t xml:space="preserve">нижная полка «Мне тесный горный </w:t>
      </w:r>
    </w:p>
    <w:p w:rsidR="00692AF5" w:rsidRDefault="00EC6364" w:rsidP="00B24C9B">
      <w:pPr>
        <w:spacing w:after="0" w:line="240" w:lineRule="auto"/>
        <w:rPr>
          <w:rFonts w:asciiTheme="majorHAnsi" w:eastAsia="Cambria" w:hAnsiTheme="majorHAnsi" w:cs="Times New Roman"/>
          <w:sz w:val="32"/>
          <w:szCs w:val="32"/>
          <w:shd w:val="clear" w:color="auto" w:fill="FFFFFF"/>
        </w:rPr>
      </w:pPr>
      <w:r w:rsidRPr="006C0F4A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FFFFF"/>
        </w:rPr>
        <w:t>мир не тесен»</w:t>
      </w:r>
      <w:r w:rsidRPr="000C211B">
        <w:rPr>
          <w:rFonts w:asciiTheme="majorHAnsi" w:eastAsia="Cambria" w:hAnsiTheme="majorHAnsi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6C0F4A">
        <w:rPr>
          <w:rFonts w:asciiTheme="majorHAnsi" w:eastAsia="Cambria" w:hAnsiTheme="majorHAnsi" w:cs="Times New Roman"/>
          <w:sz w:val="32"/>
          <w:szCs w:val="32"/>
          <w:shd w:val="clear" w:color="auto" w:fill="FFFFFF"/>
        </w:rPr>
        <w:t>(90 лет со дня рождени</w:t>
      </w:r>
      <w:r w:rsidR="00BD5582">
        <w:rPr>
          <w:rFonts w:asciiTheme="majorHAnsi" w:eastAsia="Cambria" w:hAnsiTheme="majorHAnsi" w:cs="Times New Roman"/>
          <w:sz w:val="32"/>
          <w:szCs w:val="32"/>
          <w:shd w:val="clear" w:color="auto" w:fill="FFFFFF"/>
        </w:rPr>
        <w:t xml:space="preserve">я </w:t>
      </w:r>
      <w:r w:rsidRPr="006C0F4A">
        <w:rPr>
          <w:rFonts w:asciiTheme="majorHAnsi" w:eastAsia="Cambria" w:hAnsiTheme="majorHAnsi" w:cs="Times New Roman"/>
          <w:sz w:val="32"/>
          <w:szCs w:val="32"/>
          <w:shd w:val="clear" w:color="auto" w:fill="FFFFFF"/>
        </w:rPr>
        <w:t xml:space="preserve">кабардинского </w:t>
      </w:r>
    </w:p>
    <w:p w:rsidR="00EC6364" w:rsidRDefault="00EC6364" w:rsidP="00B24C9B">
      <w:pPr>
        <w:spacing w:after="0" w:line="240" w:lineRule="auto"/>
        <w:rPr>
          <w:rFonts w:asciiTheme="majorHAnsi" w:eastAsia="Cambria" w:hAnsiTheme="majorHAnsi" w:cs="Times New Roman"/>
          <w:sz w:val="32"/>
          <w:szCs w:val="32"/>
          <w:shd w:val="clear" w:color="auto" w:fill="FFFFFF"/>
        </w:rPr>
      </w:pPr>
      <w:r w:rsidRPr="006C0F4A">
        <w:rPr>
          <w:rFonts w:asciiTheme="majorHAnsi" w:eastAsia="Cambria" w:hAnsiTheme="majorHAnsi" w:cs="Times New Roman"/>
          <w:sz w:val="32"/>
          <w:szCs w:val="32"/>
          <w:shd w:val="clear" w:color="auto" w:fill="FFFFFF"/>
        </w:rPr>
        <w:t xml:space="preserve">поэта  </w:t>
      </w:r>
      <w:proofErr w:type="spellStart"/>
      <w:r w:rsidRPr="006C0F4A">
        <w:rPr>
          <w:rFonts w:asciiTheme="majorHAnsi" w:eastAsia="Cambria" w:hAnsiTheme="majorHAnsi" w:cs="Times New Roman"/>
          <w:sz w:val="32"/>
          <w:szCs w:val="32"/>
          <w:shd w:val="clear" w:color="auto" w:fill="FFFFFF"/>
        </w:rPr>
        <w:t>Зубера</w:t>
      </w:r>
      <w:proofErr w:type="spellEnd"/>
      <w:r w:rsidRPr="006C0F4A">
        <w:rPr>
          <w:rFonts w:asciiTheme="majorHAnsi" w:eastAsia="Cambria" w:hAnsiTheme="majorHAnsi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C0F4A">
        <w:rPr>
          <w:rFonts w:asciiTheme="majorHAnsi" w:eastAsia="Cambria" w:hAnsiTheme="majorHAnsi" w:cs="Times New Roman"/>
          <w:sz w:val="32"/>
          <w:szCs w:val="32"/>
          <w:shd w:val="clear" w:color="auto" w:fill="FFFFFF"/>
        </w:rPr>
        <w:t>Тхагазитова</w:t>
      </w:r>
      <w:proofErr w:type="spellEnd"/>
      <w:r w:rsidRPr="006C0F4A">
        <w:rPr>
          <w:rFonts w:asciiTheme="majorHAnsi" w:eastAsia="Cambria" w:hAnsiTheme="majorHAnsi" w:cs="Times New Roman"/>
          <w:sz w:val="32"/>
          <w:szCs w:val="32"/>
          <w:shd w:val="clear" w:color="auto" w:fill="FFFFFF"/>
        </w:rPr>
        <w:t>)</w:t>
      </w:r>
    </w:p>
    <w:p w:rsidR="00692AF5" w:rsidRDefault="00692AF5" w:rsidP="00BD5582">
      <w:pPr>
        <w:spacing w:after="0" w:line="240" w:lineRule="auto"/>
        <w:rPr>
          <w:rFonts w:asciiTheme="majorHAnsi" w:eastAsia="Cambria" w:hAnsiTheme="majorHAnsi" w:cs="Times New Roman"/>
          <w:sz w:val="32"/>
          <w:szCs w:val="32"/>
          <w:shd w:val="clear" w:color="auto" w:fill="FBFBFB"/>
        </w:rPr>
      </w:pPr>
    </w:p>
    <w:p w:rsidR="00692AF5" w:rsidRDefault="00BD5582" w:rsidP="00BD5582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  <w:r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 xml:space="preserve"> В читальном зале оформлена Книжная </w:t>
      </w:r>
      <w:r w:rsidR="00692AF5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 xml:space="preserve">                           </w:t>
      </w:r>
      <w:r w:rsidR="00692AF5" w:rsidRPr="006F56C0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 xml:space="preserve">Оформление стенда в фойе </w:t>
      </w:r>
      <w:r w:rsidR="00692AF5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>библиотеки</w:t>
      </w:r>
    </w:p>
    <w:p w:rsidR="00692AF5" w:rsidRDefault="00692AF5" w:rsidP="00BD5582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  <w:r>
        <w:rPr>
          <w:rFonts w:asciiTheme="majorHAnsi" w:eastAsia="Cambria" w:hAnsiTheme="majorHAnsi" w:cs="Times New Roman"/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217285</wp:posOffset>
            </wp:positionH>
            <wp:positionV relativeFrom="paragraph">
              <wp:posOffset>213995</wp:posOffset>
            </wp:positionV>
            <wp:extent cx="3051810" cy="3761105"/>
            <wp:effectExtent l="19050" t="0" r="0" b="0"/>
            <wp:wrapTight wrapText="bothSides">
              <wp:wrapPolygon edited="0">
                <wp:start x="-135" y="0"/>
                <wp:lineTo x="-135" y="21443"/>
                <wp:lineTo x="21573" y="21443"/>
                <wp:lineTo x="21573" y="0"/>
                <wp:lineTo x="-135" y="0"/>
              </wp:wrapPolygon>
            </wp:wrapTight>
            <wp:docPr id="3" name="Рисунок 1" descr="C:\Users\user\AppData\Local\Microsoft\Windows\INetCache\Content.Word\IMG_20240924_162450_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40924_162450_7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663" b="1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582"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 xml:space="preserve">выставка  для читателей </w:t>
      </w:r>
    </w:p>
    <w:p w:rsidR="00BD5582" w:rsidRDefault="00BD5582" w:rsidP="00BD5582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  <w:r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 xml:space="preserve">«Новые поступления книг»   </w:t>
      </w:r>
    </w:p>
    <w:p w:rsidR="00BD5582" w:rsidRDefault="00BD5582" w:rsidP="00BD5582">
      <w:pPr>
        <w:spacing w:after="0" w:line="240" w:lineRule="auto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BD5582">
        <w:rPr>
          <w:rFonts w:asciiTheme="majorHAnsi" w:hAnsiTheme="majorHAnsi" w:cs="Arial"/>
          <w:bCs/>
          <w:color w:val="333333"/>
          <w:sz w:val="28"/>
          <w:szCs w:val="28"/>
          <w:shd w:val="clear" w:color="auto" w:fill="FFFFFF"/>
        </w:rPr>
        <w:t>Поступление</w:t>
      </w:r>
      <w:r w:rsidRPr="00BD5582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 </w:t>
      </w:r>
      <w:r w:rsidRPr="00BD5582">
        <w:rPr>
          <w:rFonts w:asciiTheme="majorHAnsi" w:hAnsiTheme="majorHAnsi" w:cs="Arial"/>
          <w:bCs/>
          <w:color w:val="333333"/>
          <w:sz w:val="28"/>
          <w:szCs w:val="28"/>
          <w:shd w:val="clear" w:color="auto" w:fill="FFFFFF"/>
        </w:rPr>
        <w:t>новой</w:t>
      </w:r>
      <w:r w:rsidRPr="00BD5582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 литературы </w:t>
      </w:r>
      <w:r w:rsidRPr="00BD5582">
        <w:rPr>
          <w:rFonts w:asciiTheme="majorHAnsi" w:hAnsiTheme="majorHAnsi" w:cs="Arial"/>
          <w:bCs/>
          <w:color w:val="333333"/>
          <w:sz w:val="28"/>
          <w:szCs w:val="28"/>
          <w:shd w:val="clear" w:color="auto" w:fill="FFFFFF"/>
        </w:rPr>
        <w:t>в</w:t>
      </w:r>
      <w:r w:rsidRPr="00BD5582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 </w:t>
      </w:r>
      <w:r w:rsidRPr="00BD5582">
        <w:rPr>
          <w:rFonts w:asciiTheme="majorHAnsi" w:hAnsiTheme="majorHAnsi" w:cs="Arial"/>
          <w:bCs/>
          <w:color w:val="333333"/>
          <w:sz w:val="28"/>
          <w:szCs w:val="28"/>
          <w:shd w:val="clear" w:color="auto" w:fill="FFFFFF"/>
        </w:rPr>
        <w:t>библиотеку</w:t>
      </w:r>
      <w:r w:rsidRPr="00BD5582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 всегда </w:t>
      </w:r>
    </w:p>
    <w:p w:rsidR="00BD5582" w:rsidRDefault="00BD5582" w:rsidP="00BD5582">
      <w:pPr>
        <w:spacing w:after="0" w:line="240" w:lineRule="auto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BD5582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является знаменательным и интересным событием, </w:t>
      </w:r>
    </w:p>
    <w:p w:rsidR="006F56C0" w:rsidRPr="00BD5582" w:rsidRDefault="00BD5582" w:rsidP="00BD5582">
      <w:pPr>
        <w:spacing w:after="0" w:line="240" w:lineRule="auto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BD5582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как для библиотекарей,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</w:t>
      </w:r>
      <w:r w:rsidRPr="00BD5582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так и для читателей.</w:t>
      </w:r>
      <w:r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  <w:t xml:space="preserve">                                  </w:t>
      </w:r>
    </w:p>
    <w:p w:rsidR="00BD5582" w:rsidRDefault="00BD5582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BD5582" w:rsidRDefault="00692AF5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  <w:r>
        <w:rPr>
          <w:rFonts w:asciiTheme="majorHAnsi" w:eastAsia="Cambria" w:hAnsiTheme="majorHAnsi" w:cs="Times New Roman"/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46990</wp:posOffset>
            </wp:positionV>
            <wp:extent cx="3601720" cy="4796155"/>
            <wp:effectExtent l="19050" t="0" r="0" b="0"/>
            <wp:wrapTight wrapText="bothSides">
              <wp:wrapPolygon edited="0">
                <wp:start x="-114" y="0"/>
                <wp:lineTo x="-114" y="21534"/>
                <wp:lineTo x="21592" y="21534"/>
                <wp:lineTo x="21592" y="0"/>
                <wp:lineTo x="-114" y="0"/>
              </wp:wrapPolygon>
            </wp:wrapTight>
            <wp:docPr id="20" name="Рисунок 7" descr="C:\Users\user\Desktop\мои фото за 3 кв\IMG_20240815_161235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и фото за 3 кв\IMG_20240815_161235_1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479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582" w:rsidRDefault="00BD5582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BD5582" w:rsidRDefault="00BD5582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BD5582" w:rsidRDefault="00BD5582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BD5582" w:rsidRDefault="00BD5582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BD5582" w:rsidRDefault="00BD5582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BD5582" w:rsidRDefault="00BD5582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BD5582" w:rsidRDefault="00BA1122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  <w:r>
        <w:rPr>
          <w:rFonts w:asciiTheme="majorHAnsi" w:eastAsia="Cambria" w:hAnsiTheme="majorHAnsi" w:cs="Times New Roman"/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21285</wp:posOffset>
            </wp:positionV>
            <wp:extent cx="2360930" cy="3148330"/>
            <wp:effectExtent l="19050" t="0" r="1270" b="0"/>
            <wp:wrapTight wrapText="bothSides">
              <wp:wrapPolygon edited="0">
                <wp:start x="-174" y="0"/>
                <wp:lineTo x="-174" y="21434"/>
                <wp:lineTo x="21612" y="21434"/>
                <wp:lineTo x="21612" y="0"/>
                <wp:lineTo x="-174" y="0"/>
              </wp:wrapPolygon>
            </wp:wrapTight>
            <wp:docPr id="18" name="Рисунок 1" descr="C:\Users\user\Desktop\IMG_20240829_172625_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40829_172625_9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582" w:rsidRDefault="00BD5582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6F56C0" w:rsidRDefault="006F56C0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692AF5" w:rsidRDefault="00692AF5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692AF5" w:rsidRDefault="00692AF5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692AF5" w:rsidRDefault="00692AF5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692AF5" w:rsidRDefault="00692AF5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692AF5" w:rsidRDefault="00692AF5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692AF5" w:rsidRDefault="00692AF5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692AF5" w:rsidRDefault="00692AF5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p w:rsidR="00692AF5" w:rsidRDefault="00692AF5" w:rsidP="00B24C9B">
      <w:pPr>
        <w:spacing w:after="0" w:line="240" w:lineRule="auto"/>
        <w:rPr>
          <w:rFonts w:asciiTheme="majorHAnsi" w:eastAsia="Cambria" w:hAnsiTheme="majorHAnsi" w:cs="Times New Roman"/>
          <w:b/>
          <w:i/>
          <w:color w:val="7030A0"/>
          <w:sz w:val="32"/>
          <w:szCs w:val="32"/>
          <w:shd w:val="clear" w:color="auto" w:fill="FBFBFB"/>
        </w:rPr>
      </w:pPr>
    </w:p>
    <w:sectPr w:rsidR="00692AF5" w:rsidSect="00035A86"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E4B" w:rsidRDefault="00077E4B" w:rsidP="00817ACE">
      <w:pPr>
        <w:spacing w:after="0" w:line="240" w:lineRule="auto"/>
      </w:pPr>
      <w:r>
        <w:separator/>
      </w:r>
    </w:p>
  </w:endnote>
  <w:endnote w:type="continuationSeparator" w:id="0">
    <w:p w:rsidR="00077E4B" w:rsidRDefault="00077E4B" w:rsidP="0081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E4B" w:rsidRDefault="00077E4B" w:rsidP="00817ACE">
      <w:pPr>
        <w:spacing w:after="0" w:line="240" w:lineRule="auto"/>
      </w:pPr>
      <w:r>
        <w:separator/>
      </w:r>
    </w:p>
  </w:footnote>
  <w:footnote w:type="continuationSeparator" w:id="0">
    <w:p w:rsidR="00077E4B" w:rsidRDefault="00077E4B" w:rsidP="0081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72B"/>
    <w:multiLevelType w:val="hybridMultilevel"/>
    <w:tmpl w:val="446A1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817BC6"/>
    <w:multiLevelType w:val="multilevel"/>
    <w:tmpl w:val="575E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5A86"/>
    <w:rsid w:val="00035A86"/>
    <w:rsid w:val="00077E4B"/>
    <w:rsid w:val="000C211B"/>
    <w:rsid w:val="00120E94"/>
    <w:rsid w:val="0014523F"/>
    <w:rsid w:val="0015331F"/>
    <w:rsid w:val="00183C0E"/>
    <w:rsid w:val="002508B6"/>
    <w:rsid w:val="002701FD"/>
    <w:rsid w:val="002A3C29"/>
    <w:rsid w:val="002C0E78"/>
    <w:rsid w:val="003361B8"/>
    <w:rsid w:val="0039297F"/>
    <w:rsid w:val="00410516"/>
    <w:rsid w:val="00476499"/>
    <w:rsid w:val="004958D2"/>
    <w:rsid w:val="00564E85"/>
    <w:rsid w:val="00627609"/>
    <w:rsid w:val="00650FC6"/>
    <w:rsid w:val="00692AF5"/>
    <w:rsid w:val="006A2C21"/>
    <w:rsid w:val="006C0F4A"/>
    <w:rsid w:val="006C234E"/>
    <w:rsid w:val="006F56C0"/>
    <w:rsid w:val="00706223"/>
    <w:rsid w:val="007B4A8F"/>
    <w:rsid w:val="00817ACE"/>
    <w:rsid w:val="009F10C1"/>
    <w:rsid w:val="009F2D83"/>
    <w:rsid w:val="009F6877"/>
    <w:rsid w:val="00AC4BC6"/>
    <w:rsid w:val="00B24C9B"/>
    <w:rsid w:val="00B54D4E"/>
    <w:rsid w:val="00B85A53"/>
    <w:rsid w:val="00BA1122"/>
    <w:rsid w:val="00BD5582"/>
    <w:rsid w:val="00C4211B"/>
    <w:rsid w:val="00C962BE"/>
    <w:rsid w:val="00D148C3"/>
    <w:rsid w:val="00EC6364"/>
    <w:rsid w:val="00EF420E"/>
    <w:rsid w:val="00EF46DC"/>
    <w:rsid w:val="00F33899"/>
    <w:rsid w:val="00F53EA4"/>
    <w:rsid w:val="00FB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8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35A8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03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3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8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1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7ACE"/>
  </w:style>
  <w:style w:type="paragraph" w:styleId="a9">
    <w:name w:val="footer"/>
    <w:basedOn w:val="a"/>
    <w:link w:val="aa"/>
    <w:uiPriority w:val="99"/>
    <w:semiHidden/>
    <w:unhideWhenUsed/>
    <w:rsid w:val="0081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7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9B9C-34B3-473D-9E9E-19B20D0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3</cp:revision>
  <dcterms:created xsi:type="dcterms:W3CDTF">2024-11-29T13:14:00Z</dcterms:created>
  <dcterms:modified xsi:type="dcterms:W3CDTF">2024-11-29T13:15:00Z</dcterms:modified>
</cp:coreProperties>
</file>